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6262" w14:paraId="17ACB135" w14:textId="77777777" w:rsidTr="00B032B9">
        <w:tc>
          <w:tcPr>
            <w:tcW w:w="9576" w:type="dxa"/>
          </w:tcPr>
          <w:p w14:paraId="65BC7FC3" w14:textId="325BE4A0" w:rsidR="00D36C68" w:rsidRPr="00D36C68" w:rsidRDefault="00041CC4" w:rsidP="00D36C68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15</w:t>
            </w:r>
            <w:r w:rsidR="00834461">
              <w:rPr>
                <w:rStyle w:val="SubtleEmphasis"/>
              </w:rPr>
              <w:t>/</w:t>
            </w:r>
            <w:r w:rsidR="00CF5C2D">
              <w:rPr>
                <w:rStyle w:val="SubtleEmphasis"/>
              </w:rPr>
              <w:t>02/19</w:t>
            </w:r>
          </w:p>
          <w:p w14:paraId="4702EB65" w14:textId="155B59E9" w:rsidR="00D36C68" w:rsidRPr="00E15B67" w:rsidRDefault="009167CB" w:rsidP="00D36C68">
            <w:pPr>
              <w:jc w:val="right"/>
              <w:rPr>
                <w:rStyle w:val="SubtleEmphasis"/>
                <w:color w:val="C00000"/>
              </w:rPr>
            </w:pPr>
            <w:r>
              <w:rPr>
                <w:rStyle w:val="SubtleEmphasis"/>
                <w:rFonts w:hint="eastAsia"/>
                <w:color w:val="C00000"/>
                <w:lang w:eastAsia="zh-CN"/>
              </w:rPr>
              <w:t>Grammar</w:t>
            </w:r>
          </w:p>
          <w:p w14:paraId="032AAFF3" w14:textId="5137B12D" w:rsidR="00D36C68" w:rsidRDefault="00041CC4" w:rsidP="00D36C68">
            <w:pPr>
              <w:pStyle w:val="Heading1"/>
              <w:outlineLvl w:val="0"/>
            </w:pPr>
            <w:r>
              <w:rPr>
                <w:lang w:eastAsia="zh-CN"/>
              </w:rPr>
              <w:t>Grammar --</w:t>
            </w:r>
            <w:r>
              <w:t xml:space="preserve"> Preposition</w:t>
            </w:r>
          </w:p>
        </w:tc>
      </w:tr>
    </w:tbl>
    <w:p w14:paraId="74016AA2" w14:textId="77777777" w:rsidR="009329CC" w:rsidRDefault="009329CC">
      <w:pPr>
        <w:rPr>
          <w:b/>
        </w:rPr>
        <w:sectPr w:rsidR="009329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D86262" w14:paraId="08F2D0E3" w14:textId="77777777" w:rsidTr="007259A6">
        <w:trPr>
          <w:trHeight w:val="1088"/>
        </w:trPr>
        <w:tc>
          <w:tcPr>
            <w:tcW w:w="2718" w:type="dxa"/>
          </w:tcPr>
          <w:p w14:paraId="553E822A" w14:textId="1DB2EB81" w:rsidR="00D86262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t>Keywords:</w:t>
            </w:r>
          </w:p>
          <w:p w14:paraId="28BE1BAE" w14:textId="77777777" w:rsidR="00CF5C2D" w:rsidRDefault="00CF5C2D" w:rsidP="00CF5C2D">
            <w:pPr>
              <w:rPr>
                <w:lang w:eastAsia="zh-CN"/>
              </w:rPr>
            </w:pPr>
          </w:p>
          <w:p w14:paraId="39F52305" w14:textId="01038B9F" w:rsidR="00CF5C2D" w:rsidRDefault="00C758A4" w:rsidP="00CF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义</w:t>
            </w:r>
          </w:p>
          <w:p w14:paraId="09FCF2A9" w14:textId="77777777" w:rsidR="00CF5C2D" w:rsidRDefault="00CF5C2D" w:rsidP="00CF5C2D">
            <w:pPr>
              <w:rPr>
                <w:lang w:eastAsia="zh-CN"/>
              </w:rPr>
            </w:pPr>
          </w:p>
          <w:p w14:paraId="58ABAD68" w14:textId="77777777" w:rsidR="00CF5C2D" w:rsidRDefault="00CF5C2D" w:rsidP="00A4755A">
            <w:pPr>
              <w:rPr>
                <w:lang w:eastAsia="zh-CN"/>
              </w:rPr>
            </w:pPr>
          </w:p>
          <w:p w14:paraId="21CC5B84" w14:textId="77777777" w:rsidR="00B7026C" w:rsidRDefault="00B7026C" w:rsidP="00A4755A">
            <w:pPr>
              <w:rPr>
                <w:lang w:eastAsia="zh-CN"/>
              </w:rPr>
            </w:pPr>
          </w:p>
          <w:p w14:paraId="18D0CCFA" w14:textId="77777777" w:rsidR="00B7026C" w:rsidRDefault="00B7026C" w:rsidP="00A4755A">
            <w:pPr>
              <w:rPr>
                <w:lang w:eastAsia="zh-CN"/>
              </w:rPr>
            </w:pPr>
          </w:p>
          <w:p w14:paraId="463ED617" w14:textId="13C4EAC3" w:rsidR="00B7026C" w:rsidRDefault="00B7026C" w:rsidP="00A475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单介词</w:t>
            </w:r>
          </w:p>
          <w:p w14:paraId="10C9EFC5" w14:textId="77777777" w:rsidR="00B7026C" w:rsidRDefault="00B7026C" w:rsidP="00A4755A">
            <w:pPr>
              <w:rPr>
                <w:lang w:eastAsia="zh-CN"/>
              </w:rPr>
            </w:pPr>
          </w:p>
          <w:p w14:paraId="546D4190" w14:textId="77777777" w:rsidR="00B7026C" w:rsidRDefault="00B7026C" w:rsidP="00A4755A">
            <w:pPr>
              <w:rPr>
                <w:lang w:eastAsia="zh-CN"/>
              </w:rPr>
            </w:pPr>
          </w:p>
          <w:p w14:paraId="0462EC35" w14:textId="77777777" w:rsidR="00B7026C" w:rsidRDefault="00B7026C" w:rsidP="00A4755A">
            <w:pPr>
              <w:rPr>
                <w:lang w:eastAsia="zh-CN"/>
              </w:rPr>
            </w:pPr>
          </w:p>
          <w:p w14:paraId="0EA5C618" w14:textId="77777777" w:rsidR="00B7026C" w:rsidRDefault="00B7026C" w:rsidP="00A4755A">
            <w:pPr>
              <w:rPr>
                <w:lang w:eastAsia="zh-CN"/>
              </w:rPr>
            </w:pPr>
          </w:p>
          <w:p w14:paraId="78BB208A" w14:textId="77777777" w:rsidR="00B7026C" w:rsidRDefault="00B7026C" w:rsidP="00A4755A">
            <w:pPr>
              <w:rPr>
                <w:lang w:eastAsia="zh-CN"/>
              </w:rPr>
            </w:pPr>
          </w:p>
          <w:p w14:paraId="5AF3C7D2" w14:textId="77777777" w:rsidR="00B7026C" w:rsidRDefault="00B7026C" w:rsidP="00A4755A">
            <w:pPr>
              <w:rPr>
                <w:lang w:eastAsia="zh-CN"/>
              </w:rPr>
            </w:pPr>
          </w:p>
          <w:p w14:paraId="6ABB0BE2" w14:textId="77777777" w:rsidR="00552BEE" w:rsidRDefault="00552BEE" w:rsidP="00A4755A">
            <w:pPr>
              <w:rPr>
                <w:lang w:eastAsia="zh-CN"/>
              </w:rPr>
            </w:pPr>
          </w:p>
          <w:p w14:paraId="0547F677" w14:textId="77777777" w:rsidR="00552BEE" w:rsidRDefault="00552BEE" w:rsidP="00A4755A">
            <w:pPr>
              <w:rPr>
                <w:lang w:eastAsia="zh-CN"/>
              </w:rPr>
            </w:pPr>
          </w:p>
          <w:p w14:paraId="4E0639FE" w14:textId="77777777" w:rsidR="00552BEE" w:rsidRDefault="00552BEE" w:rsidP="00A4755A">
            <w:pPr>
              <w:rPr>
                <w:lang w:eastAsia="zh-CN"/>
              </w:rPr>
            </w:pPr>
          </w:p>
          <w:p w14:paraId="70014DA6" w14:textId="77777777" w:rsidR="00552BEE" w:rsidRDefault="00552BEE" w:rsidP="00A4755A">
            <w:pPr>
              <w:rPr>
                <w:lang w:eastAsia="zh-CN"/>
              </w:rPr>
            </w:pPr>
          </w:p>
          <w:p w14:paraId="6FB970B7" w14:textId="77777777" w:rsidR="00552BEE" w:rsidRDefault="00552BEE" w:rsidP="00A4755A">
            <w:pPr>
              <w:rPr>
                <w:lang w:eastAsia="zh-CN"/>
              </w:rPr>
            </w:pPr>
          </w:p>
          <w:p w14:paraId="25CE9DDD" w14:textId="2B5E95B1" w:rsidR="00552BEE" w:rsidRDefault="00552BEE" w:rsidP="00A4755A">
            <w:pPr>
              <w:rPr>
                <w:lang w:eastAsia="zh-CN"/>
              </w:rPr>
            </w:pPr>
          </w:p>
          <w:p w14:paraId="66A15EAC" w14:textId="77777777" w:rsidR="00552BEE" w:rsidRDefault="00552BEE" w:rsidP="00A4755A">
            <w:pPr>
              <w:rPr>
                <w:lang w:eastAsia="zh-CN"/>
              </w:rPr>
            </w:pPr>
          </w:p>
          <w:p w14:paraId="2502907D" w14:textId="7928C01A" w:rsidR="00552BEE" w:rsidRDefault="00552BEE" w:rsidP="00A475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双重介词</w:t>
            </w:r>
          </w:p>
          <w:p w14:paraId="033E1346" w14:textId="77777777" w:rsidR="00552BEE" w:rsidRDefault="00552BEE" w:rsidP="00A4755A">
            <w:pPr>
              <w:rPr>
                <w:lang w:eastAsia="zh-CN"/>
              </w:rPr>
            </w:pPr>
          </w:p>
          <w:p w14:paraId="6FB0FA44" w14:textId="77777777" w:rsidR="00552BEE" w:rsidRDefault="00552BEE" w:rsidP="00A4755A">
            <w:pPr>
              <w:rPr>
                <w:lang w:eastAsia="zh-CN"/>
              </w:rPr>
            </w:pPr>
          </w:p>
          <w:p w14:paraId="405FBCC6" w14:textId="77777777" w:rsidR="00552BEE" w:rsidRDefault="00552BEE" w:rsidP="00A4755A">
            <w:pPr>
              <w:rPr>
                <w:lang w:eastAsia="zh-CN"/>
              </w:rPr>
            </w:pPr>
          </w:p>
          <w:p w14:paraId="48456DBC" w14:textId="77777777" w:rsidR="00552BEE" w:rsidRDefault="00552BEE" w:rsidP="00A4755A">
            <w:pPr>
              <w:rPr>
                <w:lang w:eastAsia="zh-CN"/>
              </w:rPr>
            </w:pPr>
          </w:p>
          <w:p w14:paraId="648DBFBA" w14:textId="77777777" w:rsidR="00552BEE" w:rsidRDefault="00552BEE" w:rsidP="00A4755A">
            <w:pPr>
              <w:rPr>
                <w:lang w:eastAsia="zh-CN"/>
              </w:rPr>
            </w:pPr>
          </w:p>
          <w:p w14:paraId="22774E1B" w14:textId="23203F24" w:rsidR="00552BEE" w:rsidRDefault="00552BEE" w:rsidP="00A4755A">
            <w:pPr>
              <w:rPr>
                <w:lang w:eastAsia="zh-CN"/>
              </w:rPr>
            </w:pPr>
          </w:p>
          <w:p w14:paraId="2723146F" w14:textId="77777777" w:rsidR="00041CC4" w:rsidRDefault="00041CC4" w:rsidP="00A4755A">
            <w:pPr>
              <w:rPr>
                <w:lang w:eastAsia="zh-CN"/>
              </w:rPr>
            </w:pPr>
          </w:p>
          <w:p w14:paraId="46B1B630" w14:textId="7BC451E0" w:rsidR="00552BEE" w:rsidRDefault="00041CC4" w:rsidP="00A475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介词短语</w:t>
            </w:r>
          </w:p>
          <w:p w14:paraId="67A2B496" w14:textId="77777777" w:rsidR="00552BEE" w:rsidRDefault="00552BEE" w:rsidP="00A4755A">
            <w:pPr>
              <w:rPr>
                <w:lang w:eastAsia="zh-CN"/>
              </w:rPr>
            </w:pPr>
          </w:p>
          <w:p w14:paraId="02FE3908" w14:textId="77777777" w:rsidR="00552BEE" w:rsidRDefault="00552BEE" w:rsidP="00A4755A">
            <w:pPr>
              <w:rPr>
                <w:lang w:eastAsia="zh-CN"/>
              </w:rPr>
            </w:pPr>
          </w:p>
          <w:p w14:paraId="10FE84A4" w14:textId="77777777" w:rsidR="00552BEE" w:rsidRDefault="00552BEE" w:rsidP="00A4755A">
            <w:pPr>
              <w:rPr>
                <w:lang w:eastAsia="zh-CN"/>
              </w:rPr>
            </w:pPr>
          </w:p>
          <w:p w14:paraId="3AFA5EEE" w14:textId="77777777" w:rsidR="00552BEE" w:rsidRDefault="00552BEE" w:rsidP="00A4755A">
            <w:pPr>
              <w:rPr>
                <w:lang w:eastAsia="zh-CN"/>
              </w:rPr>
            </w:pPr>
          </w:p>
          <w:p w14:paraId="78EDCAC3" w14:textId="77777777" w:rsidR="00552BEE" w:rsidRDefault="00552BEE" w:rsidP="00A4755A">
            <w:pPr>
              <w:rPr>
                <w:lang w:eastAsia="zh-CN"/>
              </w:rPr>
            </w:pPr>
          </w:p>
          <w:p w14:paraId="0F69CB66" w14:textId="77777777" w:rsidR="00552BEE" w:rsidRDefault="00552BEE" w:rsidP="00A4755A">
            <w:pPr>
              <w:rPr>
                <w:lang w:eastAsia="zh-CN"/>
              </w:rPr>
            </w:pPr>
          </w:p>
          <w:p w14:paraId="44AECD12" w14:textId="77777777" w:rsidR="00DE3608" w:rsidRDefault="00DE3608" w:rsidP="00A4755A">
            <w:pPr>
              <w:rPr>
                <w:lang w:eastAsia="zh-CN"/>
              </w:rPr>
            </w:pPr>
          </w:p>
          <w:p w14:paraId="2CD08406" w14:textId="77777777" w:rsidR="00DE3608" w:rsidRDefault="00DE3608" w:rsidP="00A4755A">
            <w:pPr>
              <w:rPr>
                <w:lang w:eastAsia="zh-CN"/>
              </w:rPr>
            </w:pPr>
          </w:p>
          <w:p w14:paraId="1379465E" w14:textId="77777777" w:rsidR="00DE3608" w:rsidRDefault="00DE3608" w:rsidP="00A4755A">
            <w:pPr>
              <w:rPr>
                <w:lang w:eastAsia="zh-CN"/>
              </w:rPr>
            </w:pPr>
          </w:p>
          <w:p w14:paraId="7D000B3F" w14:textId="77777777" w:rsidR="00DE3608" w:rsidRDefault="00DE3608" w:rsidP="00A4755A">
            <w:pPr>
              <w:rPr>
                <w:lang w:eastAsia="zh-CN"/>
              </w:rPr>
            </w:pPr>
          </w:p>
          <w:p w14:paraId="29C30D11" w14:textId="77777777" w:rsidR="00DE3608" w:rsidRDefault="00DE3608" w:rsidP="00A4755A">
            <w:pPr>
              <w:rPr>
                <w:lang w:eastAsia="zh-CN"/>
              </w:rPr>
            </w:pPr>
          </w:p>
          <w:p w14:paraId="335472FC" w14:textId="77777777" w:rsidR="00DE3608" w:rsidRDefault="00DE3608" w:rsidP="00A4755A">
            <w:pPr>
              <w:rPr>
                <w:lang w:eastAsia="zh-CN"/>
              </w:rPr>
            </w:pPr>
          </w:p>
          <w:p w14:paraId="30FCACE4" w14:textId="77777777" w:rsidR="00DE3608" w:rsidRDefault="00DE3608" w:rsidP="00A4755A">
            <w:pPr>
              <w:rPr>
                <w:lang w:eastAsia="zh-CN"/>
              </w:rPr>
            </w:pPr>
          </w:p>
          <w:p w14:paraId="4A041F5F" w14:textId="77777777" w:rsidR="00DE3608" w:rsidRDefault="00DE3608" w:rsidP="00A4755A">
            <w:pPr>
              <w:rPr>
                <w:lang w:eastAsia="zh-CN"/>
              </w:rPr>
            </w:pPr>
          </w:p>
          <w:p w14:paraId="43DE71A6" w14:textId="77777777" w:rsidR="00DE3608" w:rsidRDefault="00DE3608" w:rsidP="00A4755A">
            <w:pPr>
              <w:rPr>
                <w:lang w:eastAsia="zh-CN"/>
              </w:rPr>
            </w:pPr>
          </w:p>
          <w:p w14:paraId="65063623" w14:textId="77777777" w:rsidR="00DE3608" w:rsidRDefault="00DE3608" w:rsidP="00A4755A">
            <w:pPr>
              <w:rPr>
                <w:lang w:eastAsia="zh-CN"/>
              </w:rPr>
            </w:pPr>
          </w:p>
          <w:p w14:paraId="52569382" w14:textId="77777777" w:rsidR="00DE3608" w:rsidRDefault="00DE3608" w:rsidP="00A4755A">
            <w:pPr>
              <w:rPr>
                <w:lang w:eastAsia="zh-CN"/>
              </w:rPr>
            </w:pPr>
          </w:p>
          <w:p w14:paraId="7F31D240" w14:textId="77777777" w:rsidR="00DE3608" w:rsidRDefault="00DE3608" w:rsidP="00A4755A">
            <w:pPr>
              <w:rPr>
                <w:lang w:eastAsia="zh-CN"/>
              </w:rPr>
            </w:pPr>
          </w:p>
          <w:p w14:paraId="20B9D2C1" w14:textId="77777777" w:rsidR="00DE3608" w:rsidRDefault="00DE3608" w:rsidP="00A4755A">
            <w:pPr>
              <w:rPr>
                <w:lang w:eastAsia="zh-CN"/>
              </w:rPr>
            </w:pPr>
          </w:p>
          <w:p w14:paraId="3A3E8FD3" w14:textId="77777777" w:rsidR="00DE3608" w:rsidRDefault="00DE3608" w:rsidP="00A4755A">
            <w:pPr>
              <w:rPr>
                <w:lang w:eastAsia="zh-CN"/>
              </w:rPr>
            </w:pPr>
          </w:p>
          <w:p w14:paraId="2FD6F1CD" w14:textId="77777777" w:rsidR="00DE3608" w:rsidRDefault="00DE3608" w:rsidP="00A4755A">
            <w:pPr>
              <w:rPr>
                <w:lang w:eastAsia="zh-CN"/>
              </w:rPr>
            </w:pPr>
          </w:p>
          <w:p w14:paraId="7D215612" w14:textId="77777777" w:rsidR="00DE3608" w:rsidRDefault="00DE3608" w:rsidP="00A4755A">
            <w:pPr>
              <w:rPr>
                <w:lang w:eastAsia="zh-CN"/>
              </w:rPr>
            </w:pPr>
          </w:p>
          <w:p w14:paraId="4AF34F2F" w14:textId="77777777" w:rsidR="00DE3608" w:rsidRDefault="00DE3608" w:rsidP="00A4755A">
            <w:pPr>
              <w:rPr>
                <w:lang w:eastAsia="zh-CN"/>
              </w:rPr>
            </w:pPr>
          </w:p>
          <w:p w14:paraId="5313585C" w14:textId="77777777" w:rsidR="00DE3608" w:rsidRDefault="00DE3608" w:rsidP="00A4755A">
            <w:pPr>
              <w:rPr>
                <w:lang w:eastAsia="zh-CN"/>
              </w:rPr>
            </w:pPr>
          </w:p>
          <w:p w14:paraId="136B9C03" w14:textId="77777777" w:rsidR="00DE3608" w:rsidRDefault="00DE3608" w:rsidP="00A4755A">
            <w:pPr>
              <w:rPr>
                <w:lang w:eastAsia="zh-CN"/>
              </w:rPr>
            </w:pPr>
          </w:p>
          <w:p w14:paraId="7B3EF36D" w14:textId="77777777" w:rsidR="00DE3608" w:rsidRDefault="00DE3608" w:rsidP="00A4755A">
            <w:pPr>
              <w:rPr>
                <w:lang w:eastAsia="zh-CN"/>
              </w:rPr>
            </w:pPr>
          </w:p>
          <w:p w14:paraId="5A2E3741" w14:textId="77777777" w:rsidR="00DE3608" w:rsidRDefault="00DE3608" w:rsidP="00A4755A">
            <w:pPr>
              <w:rPr>
                <w:lang w:eastAsia="zh-CN"/>
              </w:rPr>
            </w:pPr>
          </w:p>
          <w:p w14:paraId="42CC5BDF" w14:textId="77777777" w:rsidR="00DE3608" w:rsidRDefault="00DE3608" w:rsidP="00A4755A">
            <w:pPr>
              <w:rPr>
                <w:lang w:eastAsia="zh-CN"/>
              </w:rPr>
            </w:pPr>
          </w:p>
          <w:p w14:paraId="11E16AE9" w14:textId="2D6035A6" w:rsidR="00DE3608" w:rsidRDefault="00DE3608" w:rsidP="00A4755A">
            <w:pPr>
              <w:rPr>
                <w:lang w:eastAsia="zh-CN"/>
              </w:rPr>
            </w:pPr>
          </w:p>
          <w:p w14:paraId="5EF6FA18" w14:textId="77777777" w:rsidR="00DE3608" w:rsidRDefault="00DE3608" w:rsidP="00A4755A">
            <w:pPr>
              <w:rPr>
                <w:lang w:eastAsia="zh-CN"/>
              </w:rPr>
            </w:pPr>
          </w:p>
          <w:p w14:paraId="1988A5FF" w14:textId="5A87F8CA" w:rsidR="00DE3608" w:rsidRDefault="00DE3608" w:rsidP="00A475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实践操练</w:t>
            </w:r>
          </w:p>
          <w:p w14:paraId="13EB1EC5" w14:textId="77777777" w:rsidR="00DE3608" w:rsidRDefault="00DE3608" w:rsidP="00A4755A">
            <w:pPr>
              <w:rPr>
                <w:lang w:eastAsia="zh-CN"/>
              </w:rPr>
            </w:pPr>
          </w:p>
          <w:p w14:paraId="5C19B272" w14:textId="77777777" w:rsidR="00DE3608" w:rsidRDefault="00DE3608" w:rsidP="00A4755A">
            <w:pPr>
              <w:rPr>
                <w:lang w:eastAsia="zh-CN"/>
              </w:rPr>
            </w:pPr>
          </w:p>
          <w:p w14:paraId="005CDDE1" w14:textId="77777777" w:rsidR="00DE3608" w:rsidRDefault="00DE3608" w:rsidP="00A4755A">
            <w:pPr>
              <w:rPr>
                <w:lang w:eastAsia="zh-CN"/>
              </w:rPr>
            </w:pPr>
          </w:p>
          <w:p w14:paraId="1A620E18" w14:textId="77777777" w:rsidR="00DE3608" w:rsidRDefault="00DE3608" w:rsidP="00A4755A">
            <w:pPr>
              <w:rPr>
                <w:lang w:eastAsia="zh-CN"/>
              </w:rPr>
            </w:pPr>
          </w:p>
          <w:p w14:paraId="6CE18E94" w14:textId="77777777" w:rsidR="00DE3608" w:rsidRDefault="00DE3608" w:rsidP="00A4755A">
            <w:pPr>
              <w:rPr>
                <w:lang w:eastAsia="zh-CN"/>
              </w:rPr>
            </w:pPr>
          </w:p>
          <w:p w14:paraId="24FA6E64" w14:textId="77777777" w:rsidR="00DE3608" w:rsidRDefault="00DE3608" w:rsidP="00A4755A">
            <w:pPr>
              <w:rPr>
                <w:lang w:eastAsia="zh-CN"/>
              </w:rPr>
            </w:pPr>
          </w:p>
          <w:p w14:paraId="11719A53" w14:textId="77777777" w:rsidR="00DE3608" w:rsidRDefault="00DE3608" w:rsidP="00A4755A">
            <w:pPr>
              <w:rPr>
                <w:lang w:eastAsia="zh-CN"/>
              </w:rPr>
            </w:pPr>
          </w:p>
          <w:p w14:paraId="27E35610" w14:textId="77777777" w:rsidR="00DE3608" w:rsidRDefault="00DE3608" w:rsidP="00A4755A">
            <w:pPr>
              <w:rPr>
                <w:lang w:eastAsia="zh-CN"/>
              </w:rPr>
            </w:pPr>
          </w:p>
          <w:p w14:paraId="03FAED5F" w14:textId="77777777" w:rsidR="00DE3608" w:rsidRDefault="00DE3608" w:rsidP="00A4755A">
            <w:pPr>
              <w:rPr>
                <w:lang w:eastAsia="zh-CN"/>
              </w:rPr>
            </w:pPr>
          </w:p>
          <w:p w14:paraId="27530502" w14:textId="77777777" w:rsidR="00DE3608" w:rsidRDefault="00DE3608" w:rsidP="00A4755A">
            <w:pPr>
              <w:rPr>
                <w:lang w:eastAsia="zh-CN"/>
              </w:rPr>
            </w:pPr>
          </w:p>
          <w:p w14:paraId="43A79E50" w14:textId="77777777" w:rsidR="00DE3608" w:rsidRDefault="00DE3608" w:rsidP="00A4755A">
            <w:pPr>
              <w:rPr>
                <w:lang w:eastAsia="zh-CN"/>
              </w:rPr>
            </w:pPr>
          </w:p>
          <w:p w14:paraId="3E9E44B5" w14:textId="77777777" w:rsidR="00DE3608" w:rsidRDefault="00DE3608" w:rsidP="00A4755A">
            <w:pPr>
              <w:rPr>
                <w:lang w:eastAsia="zh-CN"/>
              </w:rPr>
            </w:pPr>
          </w:p>
          <w:p w14:paraId="25785901" w14:textId="77777777" w:rsidR="009D463B" w:rsidRDefault="009D463B" w:rsidP="00A4755A">
            <w:pPr>
              <w:rPr>
                <w:lang w:eastAsia="zh-CN"/>
              </w:rPr>
            </w:pPr>
          </w:p>
          <w:p w14:paraId="0868246C" w14:textId="77777777" w:rsidR="009D463B" w:rsidRDefault="009D463B" w:rsidP="00A4755A">
            <w:pPr>
              <w:rPr>
                <w:lang w:eastAsia="zh-CN"/>
              </w:rPr>
            </w:pPr>
          </w:p>
          <w:p w14:paraId="14B5EADF" w14:textId="77777777" w:rsidR="009D463B" w:rsidRDefault="009D463B" w:rsidP="00A4755A">
            <w:pPr>
              <w:rPr>
                <w:lang w:eastAsia="zh-CN"/>
              </w:rPr>
            </w:pPr>
          </w:p>
          <w:p w14:paraId="7CC82C1A" w14:textId="77777777" w:rsidR="009D463B" w:rsidRDefault="009D463B" w:rsidP="00A4755A">
            <w:pPr>
              <w:rPr>
                <w:lang w:eastAsia="zh-CN"/>
              </w:rPr>
            </w:pPr>
          </w:p>
          <w:p w14:paraId="059A69C0" w14:textId="77777777" w:rsidR="009D463B" w:rsidRDefault="009D463B" w:rsidP="00A4755A">
            <w:pPr>
              <w:rPr>
                <w:lang w:eastAsia="zh-CN"/>
              </w:rPr>
            </w:pPr>
          </w:p>
          <w:p w14:paraId="5F2879DE" w14:textId="77777777" w:rsidR="009D463B" w:rsidRDefault="009D463B" w:rsidP="00A4755A">
            <w:pPr>
              <w:rPr>
                <w:lang w:eastAsia="zh-CN"/>
              </w:rPr>
            </w:pPr>
          </w:p>
          <w:p w14:paraId="3616AA0D" w14:textId="77777777" w:rsidR="009D463B" w:rsidRDefault="009D463B" w:rsidP="00A4755A">
            <w:pPr>
              <w:rPr>
                <w:lang w:eastAsia="zh-CN"/>
              </w:rPr>
            </w:pPr>
          </w:p>
          <w:p w14:paraId="2B8816F1" w14:textId="77777777" w:rsidR="009D463B" w:rsidRDefault="009D463B" w:rsidP="00A4755A">
            <w:pPr>
              <w:rPr>
                <w:lang w:eastAsia="zh-CN"/>
              </w:rPr>
            </w:pPr>
          </w:p>
          <w:p w14:paraId="4F7EBC52" w14:textId="77777777" w:rsidR="009D463B" w:rsidRDefault="009D463B" w:rsidP="00A4755A">
            <w:pPr>
              <w:rPr>
                <w:lang w:eastAsia="zh-CN"/>
              </w:rPr>
            </w:pPr>
          </w:p>
          <w:p w14:paraId="6E13E1AA" w14:textId="77777777" w:rsidR="009D463B" w:rsidRDefault="009D463B" w:rsidP="00A4755A">
            <w:pPr>
              <w:rPr>
                <w:lang w:eastAsia="zh-CN"/>
              </w:rPr>
            </w:pPr>
          </w:p>
          <w:p w14:paraId="285BA739" w14:textId="77777777" w:rsidR="009D463B" w:rsidRDefault="009D463B" w:rsidP="00A4755A">
            <w:pPr>
              <w:rPr>
                <w:lang w:eastAsia="zh-CN"/>
              </w:rPr>
            </w:pPr>
          </w:p>
          <w:p w14:paraId="0D239788" w14:textId="77777777" w:rsidR="009D463B" w:rsidRDefault="009D463B" w:rsidP="00A4755A">
            <w:pPr>
              <w:rPr>
                <w:lang w:eastAsia="zh-CN"/>
              </w:rPr>
            </w:pPr>
          </w:p>
          <w:p w14:paraId="227A418A" w14:textId="77777777" w:rsidR="009D463B" w:rsidRDefault="009D463B" w:rsidP="00A4755A">
            <w:pPr>
              <w:rPr>
                <w:lang w:eastAsia="zh-CN"/>
              </w:rPr>
            </w:pPr>
          </w:p>
          <w:p w14:paraId="3FD4FF20" w14:textId="77777777" w:rsidR="009D463B" w:rsidRDefault="009D463B" w:rsidP="00A4755A">
            <w:pPr>
              <w:rPr>
                <w:lang w:eastAsia="zh-CN"/>
              </w:rPr>
            </w:pPr>
          </w:p>
          <w:p w14:paraId="2EC12C30" w14:textId="77777777" w:rsidR="009D463B" w:rsidRDefault="009D463B" w:rsidP="00A4755A">
            <w:pPr>
              <w:rPr>
                <w:lang w:eastAsia="zh-CN"/>
              </w:rPr>
            </w:pPr>
          </w:p>
          <w:p w14:paraId="109F3230" w14:textId="77777777" w:rsidR="009D463B" w:rsidRDefault="009D463B" w:rsidP="00A4755A">
            <w:pPr>
              <w:rPr>
                <w:lang w:eastAsia="zh-CN"/>
              </w:rPr>
            </w:pPr>
          </w:p>
          <w:p w14:paraId="4677EC35" w14:textId="77777777" w:rsidR="009D463B" w:rsidRDefault="009D463B" w:rsidP="00A4755A">
            <w:pPr>
              <w:rPr>
                <w:lang w:eastAsia="zh-CN"/>
              </w:rPr>
            </w:pPr>
          </w:p>
          <w:p w14:paraId="7A58078D" w14:textId="77777777" w:rsidR="009D463B" w:rsidRDefault="009D463B" w:rsidP="00A4755A">
            <w:pPr>
              <w:rPr>
                <w:lang w:eastAsia="zh-CN"/>
              </w:rPr>
            </w:pPr>
          </w:p>
          <w:p w14:paraId="49C93BD8" w14:textId="77777777" w:rsidR="009D463B" w:rsidRDefault="009D463B" w:rsidP="00A4755A">
            <w:pPr>
              <w:rPr>
                <w:lang w:eastAsia="zh-CN"/>
              </w:rPr>
            </w:pPr>
          </w:p>
          <w:p w14:paraId="33FD038A" w14:textId="77777777" w:rsidR="009D463B" w:rsidRDefault="009D463B" w:rsidP="00A4755A">
            <w:pPr>
              <w:rPr>
                <w:lang w:eastAsia="zh-CN"/>
              </w:rPr>
            </w:pPr>
          </w:p>
          <w:p w14:paraId="46ED0ECC" w14:textId="77777777" w:rsidR="009D463B" w:rsidRDefault="009D463B" w:rsidP="00A4755A">
            <w:pPr>
              <w:rPr>
                <w:lang w:eastAsia="zh-CN"/>
              </w:rPr>
            </w:pPr>
          </w:p>
          <w:p w14:paraId="11ED31D7" w14:textId="77777777" w:rsidR="009D463B" w:rsidRDefault="009D463B" w:rsidP="00A4755A">
            <w:pPr>
              <w:rPr>
                <w:lang w:eastAsia="zh-CN"/>
              </w:rPr>
            </w:pPr>
          </w:p>
          <w:p w14:paraId="6534D87F" w14:textId="77777777" w:rsidR="009D463B" w:rsidRDefault="009D463B" w:rsidP="00A4755A">
            <w:pPr>
              <w:rPr>
                <w:lang w:eastAsia="zh-CN"/>
              </w:rPr>
            </w:pPr>
          </w:p>
          <w:p w14:paraId="567E16D3" w14:textId="77777777" w:rsidR="009D463B" w:rsidRDefault="009D463B" w:rsidP="00A4755A">
            <w:pPr>
              <w:rPr>
                <w:lang w:eastAsia="zh-CN"/>
              </w:rPr>
            </w:pPr>
          </w:p>
          <w:p w14:paraId="7C93FA1B" w14:textId="77777777" w:rsidR="009D463B" w:rsidRDefault="009D463B" w:rsidP="00A4755A">
            <w:pPr>
              <w:rPr>
                <w:lang w:eastAsia="zh-CN"/>
              </w:rPr>
            </w:pPr>
          </w:p>
          <w:p w14:paraId="0ED8FEA1" w14:textId="77777777" w:rsidR="009D463B" w:rsidRDefault="009D463B" w:rsidP="00A4755A">
            <w:pPr>
              <w:rPr>
                <w:lang w:eastAsia="zh-CN"/>
              </w:rPr>
            </w:pPr>
          </w:p>
          <w:p w14:paraId="4DA180B4" w14:textId="77777777" w:rsidR="009D463B" w:rsidRDefault="009D463B" w:rsidP="00A4755A">
            <w:pPr>
              <w:rPr>
                <w:lang w:eastAsia="zh-CN"/>
              </w:rPr>
            </w:pPr>
          </w:p>
          <w:p w14:paraId="10C834A3" w14:textId="77777777" w:rsidR="009D463B" w:rsidRDefault="009D463B" w:rsidP="00A4755A">
            <w:pPr>
              <w:rPr>
                <w:lang w:eastAsia="zh-CN"/>
              </w:rPr>
            </w:pPr>
          </w:p>
          <w:p w14:paraId="4085FCA8" w14:textId="77777777" w:rsidR="009D463B" w:rsidRDefault="009D463B" w:rsidP="00A4755A">
            <w:pPr>
              <w:rPr>
                <w:lang w:eastAsia="zh-CN"/>
              </w:rPr>
            </w:pPr>
          </w:p>
          <w:p w14:paraId="344110C6" w14:textId="77777777" w:rsidR="009D463B" w:rsidRDefault="009D463B" w:rsidP="00A4755A">
            <w:pPr>
              <w:rPr>
                <w:lang w:eastAsia="zh-CN"/>
              </w:rPr>
            </w:pPr>
          </w:p>
          <w:p w14:paraId="459CE224" w14:textId="77777777" w:rsidR="009D463B" w:rsidRDefault="009D463B" w:rsidP="00A4755A">
            <w:pPr>
              <w:rPr>
                <w:lang w:eastAsia="zh-CN"/>
              </w:rPr>
            </w:pPr>
          </w:p>
          <w:p w14:paraId="3DDB4EC0" w14:textId="77777777" w:rsidR="009D463B" w:rsidRDefault="009D463B" w:rsidP="00A4755A">
            <w:pPr>
              <w:rPr>
                <w:lang w:eastAsia="zh-CN"/>
              </w:rPr>
            </w:pPr>
          </w:p>
          <w:p w14:paraId="54CA5AB2" w14:textId="77777777" w:rsidR="009D463B" w:rsidRDefault="009D463B" w:rsidP="00A4755A">
            <w:pPr>
              <w:rPr>
                <w:lang w:eastAsia="zh-CN"/>
              </w:rPr>
            </w:pPr>
          </w:p>
          <w:p w14:paraId="75C9267A" w14:textId="77777777" w:rsidR="009D463B" w:rsidRDefault="009D463B" w:rsidP="00A4755A">
            <w:pPr>
              <w:rPr>
                <w:lang w:eastAsia="zh-CN"/>
              </w:rPr>
            </w:pPr>
          </w:p>
          <w:p w14:paraId="703663E8" w14:textId="77777777" w:rsidR="009D463B" w:rsidRDefault="009D463B" w:rsidP="00A4755A">
            <w:pPr>
              <w:rPr>
                <w:lang w:eastAsia="zh-CN"/>
              </w:rPr>
            </w:pPr>
          </w:p>
          <w:p w14:paraId="2FDE0712" w14:textId="77777777" w:rsidR="009D463B" w:rsidRDefault="009D463B" w:rsidP="00A4755A">
            <w:pPr>
              <w:rPr>
                <w:lang w:eastAsia="zh-CN"/>
              </w:rPr>
            </w:pPr>
          </w:p>
          <w:p w14:paraId="75F6CDB4" w14:textId="77777777" w:rsidR="009D463B" w:rsidRDefault="009D463B" w:rsidP="00A4755A">
            <w:pPr>
              <w:rPr>
                <w:lang w:eastAsia="zh-CN"/>
              </w:rPr>
            </w:pPr>
          </w:p>
          <w:p w14:paraId="2D5A9301" w14:textId="77777777" w:rsidR="009D463B" w:rsidRDefault="009D463B" w:rsidP="00A4755A">
            <w:pPr>
              <w:rPr>
                <w:lang w:eastAsia="zh-CN"/>
              </w:rPr>
            </w:pPr>
          </w:p>
          <w:p w14:paraId="0183C952" w14:textId="77777777" w:rsidR="009D463B" w:rsidRDefault="009D463B" w:rsidP="00A4755A">
            <w:pPr>
              <w:rPr>
                <w:lang w:eastAsia="zh-CN"/>
              </w:rPr>
            </w:pPr>
          </w:p>
          <w:p w14:paraId="1BBC1AB3" w14:textId="77777777" w:rsidR="009D463B" w:rsidRDefault="009D463B" w:rsidP="00A4755A">
            <w:pPr>
              <w:rPr>
                <w:lang w:eastAsia="zh-CN"/>
              </w:rPr>
            </w:pPr>
          </w:p>
          <w:p w14:paraId="61A145C7" w14:textId="77777777" w:rsidR="009D463B" w:rsidRDefault="009D463B" w:rsidP="00A4755A">
            <w:pPr>
              <w:rPr>
                <w:lang w:eastAsia="zh-CN"/>
              </w:rPr>
            </w:pPr>
          </w:p>
          <w:p w14:paraId="5716ED03" w14:textId="034741A6" w:rsidR="009D463B" w:rsidRPr="00885EE3" w:rsidRDefault="009D463B" w:rsidP="00A4755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要点回顾</w:t>
            </w:r>
          </w:p>
        </w:tc>
        <w:tc>
          <w:tcPr>
            <w:tcW w:w="6858" w:type="dxa"/>
          </w:tcPr>
          <w:p w14:paraId="5A146BD5" w14:textId="5891D7AE" w:rsidR="00E15B67" w:rsidRPr="000B545B" w:rsidRDefault="00E15B67">
            <w:pPr>
              <w:rPr>
                <w:b/>
                <w:lang w:eastAsia="zh-CN"/>
              </w:rPr>
            </w:pPr>
            <w:r w:rsidRPr="000B545B">
              <w:rPr>
                <w:b/>
                <w:lang w:eastAsia="zh-CN"/>
              </w:rPr>
              <w:lastRenderedPageBreak/>
              <w:t>Details:</w:t>
            </w:r>
          </w:p>
          <w:p w14:paraId="7FACDC46" w14:textId="77777777" w:rsidR="00CF5C2D" w:rsidRDefault="00CF5C2D" w:rsidP="00C758A4">
            <w:pPr>
              <w:rPr>
                <w:lang w:eastAsia="zh-CN"/>
              </w:rPr>
            </w:pPr>
          </w:p>
          <w:p w14:paraId="6E05F3D2" w14:textId="3DA4770C" w:rsidR="00C758A4" w:rsidRDefault="00B7026C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介词（前置词），虚词，不能单独用作句子成分，用于名词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代词前，表其后词语与其他词语之间的关系。</w:t>
            </w:r>
          </w:p>
          <w:p w14:paraId="6977D85B" w14:textId="6EF17DB6" w:rsidR="00B7026C" w:rsidRDefault="00B7026C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为：简单介词，双重介词，介词短语</w:t>
            </w:r>
          </w:p>
          <w:p w14:paraId="417098B1" w14:textId="179E9598" w:rsidR="00B7026C" w:rsidRDefault="00B7026C" w:rsidP="00C758A4">
            <w:pPr>
              <w:rPr>
                <w:lang w:eastAsia="zh-CN"/>
              </w:rPr>
            </w:pPr>
          </w:p>
          <w:p w14:paraId="39DDB326" w14:textId="77777777" w:rsidR="00B7026C" w:rsidRDefault="00B7026C" w:rsidP="00C758A4">
            <w:pPr>
              <w:rPr>
                <w:rFonts w:hint="eastAsia"/>
                <w:lang w:eastAsia="zh-CN"/>
              </w:rPr>
            </w:pPr>
            <w:bookmarkStart w:id="0" w:name="_GoBack"/>
            <w:bookmarkEnd w:id="0"/>
          </w:p>
          <w:p w14:paraId="28AB70A1" w14:textId="56F74C77" w:rsidR="00C758A4" w:rsidRDefault="00B7026C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一个单词构成的介词</w:t>
            </w:r>
          </w:p>
          <w:p w14:paraId="683D5AE1" w14:textId="1D5C3880" w:rsidR="00B7026C" w:rsidRDefault="00B7026C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普通介词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t, by, for, in, over, to, up</w:t>
            </w:r>
          </w:p>
          <w:p w14:paraId="2669F9B8" w14:textId="391EAD11" w:rsidR="00B7026C" w:rsidRDefault="00B7026C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合成介词：</w:t>
            </w: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nto, into, within, without</w:t>
            </w:r>
          </w:p>
          <w:p w14:paraId="68E226D0" w14:textId="1D033BF7" w:rsidR="00B7026C" w:rsidRDefault="00B7026C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分词介词；</w:t>
            </w:r>
            <w:r>
              <w:rPr>
                <w:rFonts w:hint="eastAsia"/>
                <w:lang w:eastAsia="zh-CN"/>
              </w:rPr>
              <w:t>con</w:t>
            </w:r>
            <w:r>
              <w:rPr>
                <w:lang w:eastAsia="zh-CN"/>
              </w:rPr>
              <w:t>cerning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about</w:t>
            </w:r>
            <w:r>
              <w:rPr>
                <w:rFonts w:hint="eastAsia"/>
                <w:lang w:eastAsia="zh-CN"/>
              </w:rPr>
              <w:t>关于）</w:t>
            </w:r>
            <w:r>
              <w:rPr>
                <w:lang w:eastAsia="zh-CN"/>
              </w:rPr>
              <w:t>, considering</w:t>
            </w:r>
            <w:r>
              <w:rPr>
                <w:rFonts w:hint="eastAsia"/>
                <w:lang w:eastAsia="zh-CN"/>
              </w:rPr>
              <w:t>（考虑到，</w:t>
            </w:r>
            <w:r w:rsidR="00552BEE">
              <w:rPr>
                <w:rFonts w:hint="eastAsia"/>
                <w:lang w:eastAsia="zh-CN"/>
              </w:rPr>
              <w:t>由于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, including</w:t>
            </w:r>
          </w:p>
          <w:p w14:paraId="71C5BD25" w14:textId="5367A40A" w:rsidR="00B7026C" w:rsidRDefault="00B7026C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功能分：时间介词，地点介词，方式介词，原因介词，其他介词</w:t>
            </w:r>
          </w:p>
          <w:p w14:paraId="4A0D0094" w14:textId="6FDC0BA6" w:rsidR="00B7026C" w:rsidRDefault="00B7026C" w:rsidP="00C758A4">
            <w:pPr>
              <w:rPr>
                <w:lang w:eastAsia="zh-CN"/>
              </w:rPr>
            </w:pPr>
          </w:p>
          <w:p w14:paraId="67B7CFFF" w14:textId="038DBB74" w:rsidR="00B7026C" w:rsidRDefault="00552BEE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moon was low in the sky. (</w:t>
            </w:r>
            <w:r>
              <w:rPr>
                <w:rFonts w:hint="eastAsia"/>
                <w:lang w:eastAsia="zh-CN"/>
              </w:rPr>
              <w:t>地点介词</w:t>
            </w:r>
            <w:r>
              <w:rPr>
                <w:lang w:eastAsia="zh-CN"/>
              </w:rPr>
              <w:t>)</w:t>
            </w:r>
          </w:p>
          <w:p w14:paraId="6F5D10D4" w14:textId="7B96A653" w:rsidR="00552BEE" w:rsidRDefault="00552BEE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It’s a long time since breakfast. (</w:t>
            </w:r>
            <w:r>
              <w:rPr>
                <w:rFonts w:hint="eastAsia"/>
                <w:lang w:eastAsia="zh-CN"/>
              </w:rPr>
              <w:t>时间介词</w:t>
            </w:r>
            <w:r>
              <w:rPr>
                <w:lang w:eastAsia="zh-CN"/>
              </w:rPr>
              <w:t>)</w:t>
            </w:r>
          </w:p>
          <w:p w14:paraId="5D77B86F" w14:textId="2B9B4EED" w:rsidR="00552BEE" w:rsidRDefault="00552BEE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You can’t get into the place without a pass. (</w:t>
            </w:r>
            <w:r>
              <w:rPr>
                <w:rFonts w:hint="eastAsia"/>
                <w:lang w:eastAsia="zh-CN"/>
              </w:rPr>
              <w:t>方式介词</w:t>
            </w:r>
            <w:r>
              <w:rPr>
                <w:lang w:eastAsia="zh-CN"/>
              </w:rPr>
              <w:t>)</w:t>
            </w:r>
          </w:p>
          <w:p w14:paraId="002FA1CF" w14:textId="7F061469" w:rsidR="00552BEE" w:rsidRDefault="00552BEE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Everybody here has the influenza including myself. (</w:t>
            </w:r>
            <w:r>
              <w:rPr>
                <w:rFonts w:hint="eastAsia"/>
                <w:lang w:eastAsia="zh-CN"/>
              </w:rPr>
              <w:t>分词介词</w:t>
            </w:r>
            <w:r>
              <w:rPr>
                <w:lang w:eastAsia="zh-CN"/>
              </w:rPr>
              <w:t>)</w:t>
            </w:r>
          </w:p>
          <w:p w14:paraId="2749EBBE" w14:textId="77777777" w:rsidR="00552BEE" w:rsidRDefault="00552BEE" w:rsidP="00C758A4">
            <w:pPr>
              <w:rPr>
                <w:lang w:eastAsia="zh-CN"/>
              </w:rPr>
            </w:pPr>
          </w:p>
          <w:p w14:paraId="658C83F5" w14:textId="77777777" w:rsidR="00552BEE" w:rsidRDefault="00552BEE" w:rsidP="00C758A4">
            <w:pPr>
              <w:rPr>
                <w:rFonts w:hint="eastAsia"/>
                <w:lang w:eastAsia="zh-CN"/>
              </w:rPr>
            </w:pPr>
          </w:p>
          <w:p w14:paraId="0015620F" w14:textId="577A24B0" w:rsidR="00C758A4" w:rsidRDefault="00552BEE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两个介词构成</w:t>
            </w:r>
          </w:p>
          <w:p w14:paraId="03DE4816" w14:textId="4B5DEB0F" w:rsidR="00552BEE" w:rsidRDefault="00041CC4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om</w:t>
            </w:r>
            <w:r>
              <w:rPr>
                <w:lang w:eastAsia="zh-CN"/>
              </w:rPr>
              <w:t xml:space="preserve"> behind, from among, since before, until after</w:t>
            </w:r>
          </w:p>
          <w:p w14:paraId="6D0F7464" w14:textId="77777777" w:rsidR="00041CC4" w:rsidRDefault="00041CC4" w:rsidP="00C758A4">
            <w:pPr>
              <w:rPr>
                <w:rFonts w:hint="eastAsia"/>
                <w:lang w:eastAsia="zh-CN"/>
              </w:rPr>
            </w:pPr>
          </w:p>
          <w:p w14:paraId="21F2D7A6" w14:textId="4C436FF2" w:rsidR="00C758A4" w:rsidRDefault="00041CC4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A man stepped out from behind the wall.</w:t>
            </w:r>
          </w:p>
          <w:p w14:paraId="522A7B04" w14:textId="27A19B94" w:rsidR="00041CC4" w:rsidRDefault="00041CC4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I won’t go home until after the exam.</w:t>
            </w:r>
          </w:p>
          <w:p w14:paraId="7DDA5015" w14:textId="08F16455" w:rsidR="00041CC4" w:rsidRDefault="00041CC4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He has known her since before the war.</w:t>
            </w:r>
          </w:p>
          <w:p w14:paraId="2FA2C1BC" w14:textId="77777777" w:rsidR="00041CC4" w:rsidRDefault="00041CC4" w:rsidP="00C758A4">
            <w:pPr>
              <w:rPr>
                <w:lang w:eastAsia="zh-CN"/>
              </w:rPr>
            </w:pPr>
          </w:p>
          <w:p w14:paraId="68BD95A6" w14:textId="358606AC" w:rsidR="00C758A4" w:rsidRDefault="00C758A4" w:rsidP="00C758A4">
            <w:pPr>
              <w:rPr>
                <w:lang w:eastAsia="zh-CN"/>
              </w:rPr>
            </w:pPr>
          </w:p>
          <w:p w14:paraId="71BAB78B" w14:textId="5F71658D" w:rsidR="00041CC4" w:rsidRDefault="00041CC4" w:rsidP="00C758A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由两个或两个以上单词组成的短语构成，且多数情况下最后一词为简单介词。</w:t>
            </w:r>
          </w:p>
          <w:p w14:paraId="093F1D6E" w14:textId="77777777" w:rsidR="00C758A4" w:rsidRDefault="00041CC4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in case of, according to, because of, by means of</w:t>
            </w:r>
            <w:r>
              <w:rPr>
                <w:rFonts w:hint="eastAsia"/>
                <w:lang w:eastAsia="zh-CN"/>
              </w:rPr>
              <w:t>（通过，借助）</w:t>
            </w:r>
            <w:r>
              <w:rPr>
                <w:lang w:eastAsia="zh-CN"/>
              </w:rPr>
              <w:t xml:space="preserve">, </w:t>
            </w:r>
            <w:proofErr w:type="gramStart"/>
            <w:r>
              <w:rPr>
                <w:lang w:eastAsia="zh-CN"/>
              </w:rPr>
              <w:t>in spite of</w:t>
            </w:r>
            <w:proofErr w:type="gramEnd"/>
            <w:r>
              <w:rPr>
                <w:rFonts w:hint="eastAsia"/>
                <w:lang w:eastAsia="zh-CN"/>
              </w:rPr>
              <w:t>（尽管，虽然）</w:t>
            </w:r>
            <w:r>
              <w:rPr>
                <w:lang w:eastAsia="zh-CN"/>
              </w:rPr>
              <w:t>, instead of</w:t>
            </w:r>
            <w:r>
              <w:rPr>
                <w:rFonts w:hint="eastAsia"/>
                <w:lang w:eastAsia="zh-CN"/>
              </w:rPr>
              <w:t>（替代；没做）</w:t>
            </w:r>
            <w:r>
              <w:rPr>
                <w:lang w:eastAsia="zh-CN"/>
              </w:rPr>
              <w:t>, on behalf of</w:t>
            </w:r>
            <w:r>
              <w:rPr>
                <w:rFonts w:hint="eastAsia"/>
                <w:lang w:eastAsia="zh-CN"/>
              </w:rPr>
              <w:t>（为了，代表）</w:t>
            </w:r>
            <w:r>
              <w:rPr>
                <w:lang w:eastAsia="zh-CN"/>
              </w:rPr>
              <w:t>, with reference to</w:t>
            </w:r>
            <w:r>
              <w:rPr>
                <w:rFonts w:hint="eastAsia"/>
                <w:lang w:eastAsia="zh-CN"/>
              </w:rPr>
              <w:t>（参考，参照）</w:t>
            </w:r>
          </w:p>
          <w:p w14:paraId="4923E14A" w14:textId="77777777" w:rsidR="00041CC4" w:rsidRDefault="00041CC4" w:rsidP="00C758A4">
            <w:pPr>
              <w:rPr>
                <w:lang w:eastAsia="zh-CN"/>
              </w:rPr>
            </w:pPr>
          </w:p>
          <w:p w14:paraId="48A9B08D" w14:textId="5B858A99" w:rsidR="00041CC4" w:rsidRDefault="00041CC4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oug</w:t>
            </w:r>
            <w:r>
              <w:rPr>
                <w:lang w:eastAsia="zh-CN"/>
              </w:rPr>
              <w:t>hts are expressed by means of words.</w:t>
            </w:r>
          </w:p>
          <w:p w14:paraId="2D22F543" w14:textId="2C3FFBCE" w:rsidR="00041CC4" w:rsidRDefault="00A021EF" w:rsidP="00C758A4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In spite of</w:t>
            </w:r>
            <w:proofErr w:type="gramEnd"/>
            <w:r w:rsidR="00DE3608">
              <w:rPr>
                <w:lang w:eastAsia="zh-CN"/>
              </w:rPr>
              <w:t xml:space="preserve"> (Despite)</w:t>
            </w:r>
            <w:r>
              <w:rPr>
                <w:lang w:eastAsia="zh-CN"/>
              </w:rPr>
              <w:t xml:space="preserve"> his efforts, he failed.</w:t>
            </w:r>
          </w:p>
          <w:p w14:paraId="3233A742" w14:textId="6C059DFF" w:rsidR="00A021EF" w:rsidRDefault="00DE3608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I keep an umbrella here in case of rain.</w:t>
            </w:r>
          </w:p>
          <w:p w14:paraId="2E8B435D" w14:textId="4BAFD19D" w:rsidR="00DE3608" w:rsidRDefault="00DE3608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But things do not go according to plan.</w:t>
            </w:r>
          </w:p>
          <w:p w14:paraId="33096434" w14:textId="627AEE1E" w:rsidR="00DE3608" w:rsidRDefault="00DE3608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Because of this we decided to leave early.</w:t>
            </w:r>
          </w:p>
          <w:p w14:paraId="210DE152" w14:textId="2C89DA43" w:rsidR="00DE3608" w:rsidRDefault="00DE3608" w:rsidP="00C758A4">
            <w:pPr>
              <w:rPr>
                <w:lang w:eastAsia="zh-CN"/>
              </w:rPr>
            </w:pPr>
          </w:p>
          <w:p w14:paraId="3F86FD27" w14:textId="77777777" w:rsidR="00DE3608" w:rsidRDefault="00DE3608" w:rsidP="00C758A4">
            <w:pPr>
              <w:rPr>
                <w:lang w:eastAsia="zh-CN"/>
              </w:rPr>
            </w:pPr>
          </w:p>
          <w:p w14:paraId="78E88500" w14:textId="38AA9F94" w:rsidR="00A021EF" w:rsidRDefault="00A021EF" w:rsidP="00C758A4">
            <w:pPr>
              <w:rPr>
                <w:lang w:eastAsia="zh-CN"/>
              </w:rPr>
            </w:pPr>
          </w:p>
          <w:p w14:paraId="04B8C583" w14:textId="6917EA2D" w:rsidR="00DE3608" w:rsidRDefault="00DE3608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早晚用</w:t>
            </w:r>
            <w:r>
              <w:rPr>
                <w:rFonts w:hint="eastAsia"/>
                <w:lang w:eastAsia="zh-CN"/>
              </w:rPr>
              <w:t>in</w:t>
            </w:r>
          </w:p>
          <w:p w14:paraId="557FA0B4" w14:textId="76E8D29A" w:rsidR="00DE3608" w:rsidRDefault="00DE3608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黎明（</w:t>
            </w:r>
            <w:r>
              <w:rPr>
                <w:rFonts w:hint="eastAsia"/>
                <w:lang w:eastAsia="zh-CN"/>
              </w:rPr>
              <w:t>daybreak</w:t>
            </w:r>
            <w:r>
              <w:rPr>
                <w:rFonts w:hint="eastAsia"/>
                <w:lang w:eastAsia="zh-CN"/>
              </w:rPr>
              <w:t>）、午夜、点与分</w:t>
            </w:r>
          </w:p>
          <w:p w14:paraId="1309E05D" w14:textId="51FEFA42" w:rsidR="00DE3608" w:rsidRDefault="00DE3608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、月、季节、周、阳光、灯、影、衣帽</w:t>
            </w:r>
            <w:r>
              <w:rPr>
                <w:rFonts w:hint="eastAsia"/>
                <w:lang w:eastAsia="zh-CN"/>
              </w:rPr>
              <w:t>in</w:t>
            </w:r>
          </w:p>
          <w:p w14:paraId="3DD3A386" w14:textId="4EBB2F77" w:rsidR="00DE3608" w:rsidRDefault="00DE3608" w:rsidP="00C758A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来时态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…</w:t>
            </w:r>
            <w:r>
              <w:rPr>
                <w:rFonts w:hint="eastAsia"/>
                <w:lang w:eastAsia="zh-CN"/>
              </w:rPr>
              <w:t>以后，小处</w:t>
            </w:r>
            <w:r>
              <w:rPr>
                <w:rFonts w:hint="eastAsia"/>
                <w:lang w:eastAsia="zh-CN"/>
              </w:rPr>
              <w:t>at</w:t>
            </w:r>
            <w:r>
              <w:rPr>
                <w:rFonts w:hint="eastAsia"/>
                <w:lang w:eastAsia="zh-CN"/>
              </w:rPr>
              <w:t>大处</w:t>
            </w:r>
            <w:r>
              <w:rPr>
                <w:rFonts w:hint="eastAsia"/>
                <w:lang w:eastAsia="zh-CN"/>
              </w:rPr>
              <w:t>in</w:t>
            </w:r>
          </w:p>
          <w:p w14:paraId="28CB7FCF" w14:textId="5408F8BE" w:rsidR="00041CC4" w:rsidRDefault="00DE3608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形</w:t>
            </w:r>
            <w:r>
              <w:rPr>
                <w:rFonts w:hint="eastAsia"/>
                <w:lang w:eastAsia="zh-CN"/>
              </w:rPr>
              <w:t>with</w:t>
            </w:r>
            <w:r>
              <w:rPr>
                <w:rFonts w:hint="eastAsia"/>
                <w:lang w:eastAsia="zh-CN"/>
              </w:rPr>
              <w:t>无形</w:t>
            </w:r>
            <w:r>
              <w:rPr>
                <w:rFonts w:hint="eastAsia"/>
                <w:lang w:eastAsia="zh-CN"/>
              </w:rPr>
              <w:t>by</w:t>
            </w:r>
            <w:r>
              <w:rPr>
                <w:rFonts w:hint="eastAsia"/>
                <w:lang w:eastAsia="zh-CN"/>
              </w:rPr>
              <w:t>，语言、单位、材料</w:t>
            </w:r>
            <w:r>
              <w:rPr>
                <w:rFonts w:hint="eastAsia"/>
                <w:lang w:eastAsia="zh-CN"/>
              </w:rPr>
              <w:t>in</w:t>
            </w:r>
          </w:p>
          <w:p w14:paraId="773B84A2" w14:textId="02EA81C5" w:rsidR="00DE3608" w:rsidRDefault="00DE3608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征、方面与方式，心情成语管用</w:t>
            </w:r>
            <w:r>
              <w:rPr>
                <w:rFonts w:hint="eastAsia"/>
                <w:lang w:eastAsia="zh-CN"/>
              </w:rPr>
              <w:t>in</w:t>
            </w:r>
          </w:p>
          <w:p w14:paraId="79811E0E" w14:textId="12212C05" w:rsidR="00DE3608" w:rsidRDefault="00DE3608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介词</w:t>
            </w:r>
            <w:r>
              <w:rPr>
                <w:rFonts w:hint="eastAsia"/>
                <w:lang w:eastAsia="zh-CN"/>
              </w:rPr>
              <w:t>at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>表方向</w:t>
            </w:r>
          </w:p>
          <w:p w14:paraId="1DA28912" w14:textId="0AE79CA4" w:rsidR="00DE3608" w:rsidRDefault="00DE3608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、值日</w:t>
            </w:r>
            <w:r>
              <w:rPr>
                <w:rFonts w:hint="eastAsia"/>
                <w:lang w:eastAsia="zh-CN"/>
              </w:rPr>
              <w:t>on</w:t>
            </w:r>
            <w:r>
              <w:rPr>
                <w:rFonts w:hint="eastAsia"/>
                <w:lang w:eastAsia="zh-CN"/>
              </w:rPr>
              <w:t>，关于、基础、靠、著论</w:t>
            </w:r>
          </w:p>
          <w:p w14:paraId="7270E5DD" w14:textId="04E965EC" w:rsidR="00DE3608" w:rsidRDefault="00DE3608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具、和、同、随、具有、原因</w:t>
            </w:r>
            <w:r>
              <w:rPr>
                <w:rFonts w:hint="eastAsia"/>
                <w:lang w:eastAsia="zh-CN"/>
              </w:rPr>
              <w:t>with</w:t>
            </w:r>
          </w:p>
          <w:p w14:paraId="08F7CC54" w14:textId="5765914A" w:rsidR="00DE3608" w:rsidRDefault="00DE3608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海、陆、空、车、被</w:t>
            </w:r>
            <w:r>
              <w:rPr>
                <w:rFonts w:hint="eastAsia"/>
                <w:lang w:eastAsia="zh-CN"/>
              </w:rPr>
              <w:t>by</w:t>
            </w:r>
          </w:p>
          <w:p w14:paraId="6E83ADFB" w14:textId="3DE41966" w:rsidR="00DE3608" w:rsidRDefault="00DE3608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ver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under</w:t>
            </w:r>
            <w:r>
              <w:rPr>
                <w:rFonts w:hint="eastAsia"/>
                <w:lang w:eastAsia="zh-CN"/>
              </w:rPr>
              <w:t>正上下，</w:t>
            </w:r>
            <w:r>
              <w:rPr>
                <w:rFonts w:hint="eastAsia"/>
                <w:lang w:eastAsia="zh-CN"/>
              </w:rPr>
              <w:t>above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below</w:t>
            </w:r>
            <w:r>
              <w:rPr>
                <w:rFonts w:hint="eastAsia"/>
                <w:lang w:eastAsia="zh-CN"/>
              </w:rPr>
              <w:t>则不然</w:t>
            </w:r>
          </w:p>
          <w:p w14:paraId="72AF4228" w14:textId="41D6B857" w:rsidR="00DE3608" w:rsidRDefault="00DE3608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yond</w:t>
            </w:r>
            <w:r>
              <w:rPr>
                <w:rFonts w:hint="eastAsia"/>
                <w:lang w:eastAsia="zh-CN"/>
              </w:rPr>
              <w:t>超出、无、不能；</w:t>
            </w:r>
            <w:r>
              <w:rPr>
                <w:rFonts w:hint="eastAsia"/>
                <w:lang w:eastAsia="zh-CN"/>
              </w:rPr>
              <w:t>against</w:t>
            </w:r>
            <w:r>
              <w:rPr>
                <w:rFonts w:hint="eastAsia"/>
                <w:lang w:eastAsia="zh-CN"/>
              </w:rPr>
              <w:t>靠着，对与反</w:t>
            </w:r>
          </w:p>
          <w:p w14:paraId="656ACB67" w14:textId="76BCF8B6" w:rsidR="00DE3608" w:rsidRDefault="00DE3608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fore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after</w:t>
            </w:r>
            <w:r>
              <w:rPr>
                <w:rFonts w:hint="eastAsia"/>
                <w:lang w:eastAsia="zh-CN"/>
              </w:rPr>
              <w:t>表一点，</w:t>
            </w:r>
            <w:r>
              <w:rPr>
                <w:rFonts w:hint="eastAsia"/>
                <w:lang w:eastAsia="zh-CN"/>
              </w:rPr>
              <w:t>ago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later</w:t>
            </w:r>
            <w:r>
              <w:rPr>
                <w:rFonts w:hint="eastAsia"/>
                <w:lang w:eastAsia="zh-CN"/>
              </w:rPr>
              <w:t>表一段</w:t>
            </w:r>
          </w:p>
          <w:p w14:paraId="4A9E51CE" w14:textId="6E93F553" w:rsidR="00DE3608" w:rsidRDefault="00DE3608" w:rsidP="00C758A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ince</w:t>
            </w:r>
            <w:r>
              <w:rPr>
                <w:rFonts w:hint="eastAsia"/>
                <w:lang w:eastAsia="zh-CN"/>
              </w:rPr>
              <w:t>以来</w:t>
            </w:r>
            <w:r>
              <w:rPr>
                <w:rFonts w:hint="eastAsia"/>
                <w:lang w:eastAsia="zh-CN"/>
              </w:rPr>
              <w:t>during</w:t>
            </w:r>
            <w:r>
              <w:rPr>
                <w:rFonts w:hint="eastAsia"/>
                <w:lang w:eastAsia="zh-CN"/>
              </w:rPr>
              <w:t>间，</w:t>
            </w:r>
            <w:r>
              <w:rPr>
                <w:rFonts w:hint="eastAsia"/>
                <w:lang w:eastAsia="zh-CN"/>
              </w:rPr>
              <w:t>since</w:t>
            </w:r>
            <w:r>
              <w:rPr>
                <w:rFonts w:hint="eastAsia"/>
                <w:lang w:eastAsia="zh-CN"/>
              </w:rPr>
              <w:t>时态多变换</w:t>
            </w:r>
          </w:p>
          <w:p w14:paraId="7F4C51B6" w14:textId="77777777" w:rsidR="00041CC4" w:rsidRDefault="00041CC4" w:rsidP="00C758A4">
            <w:pPr>
              <w:rPr>
                <w:lang w:eastAsia="zh-CN"/>
              </w:rPr>
            </w:pPr>
          </w:p>
          <w:p w14:paraId="2C390993" w14:textId="77777777" w:rsidR="00041CC4" w:rsidRDefault="00041CC4" w:rsidP="00C758A4">
            <w:pPr>
              <w:rPr>
                <w:lang w:eastAsia="zh-CN"/>
              </w:rPr>
            </w:pPr>
          </w:p>
          <w:p w14:paraId="2EFC910D" w14:textId="77DA437F" w:rsidR="00041CC4" w:rsidRDefault="00FA3F99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When</w:t>
            </w:r>
            <w:r>
              <w:rPr>
                <w:lang w:eastAsia="zh-CN"/>
              </w:rPr>
              <w:t xml:space="preserve"> they got home, </w:t>
            </w:r>
            <w:r>
              <w:rPr>
                <w:rFonts w:hint="eastAsia"/>
                <w:lang w:eastAsia="zh-CN"/>
              </w:rPr>
              <w:t>J</w:t>
            </w:r>
            <w:r>
              <w:rPr>
                <w:lang w:eastAsia="zh-CN"/>
              </w:rPr>
              <w:t>ane cooked their dinner ___ the microwave oven.</w:t>
            </w:r>
          </w:p>
          <w:p w14:paraId="0B5C47F7" w14:textId="1A6AB545" w:rsidR="00FA3F99" w:rsidRDefault="00FA3F99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r / at / </w:t>
            </w:r>
            <w:r w:rsidRPr="00FA3F99">
              <w:rPr>
                <w:b/>
                <w:lang w:eastAsia="zh-CN"/>
              </w:rPr>
              <w:t>in</w:t>
            </w:r>
            <w:r>
              <w:rPr>
                <w:lang w:eastAsia="zh-CN"/>
              </w:rPr>
              <w:t xml:space="preserve"> / by</w:t>
            </w:r>
          </w:p>
          <w:p w14:paraId="2A50D011" w14:textId="332FCA5F" w:rsidR="00041CC4" w:rsidRDefault="00FA3F99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 </w:t>
            </w:r>
            <w:r>
              <w:rPr>
                <w:rFonts w:hint="eastAsia"/>
                <w:lang w:eastAsia="zh-CN"/>
              </w:rPr>
              <w:t>方式</w:t>
            </w:r>
          </w:p>
          <w:p w14:paraId="4B737A26" w14:textId="003E3777" w:rsidR="00FA3F99" w:rsidRDefault="00FA3F99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llec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water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e bottle</w:t>
            </w:r>
          </w:p>
          <w:p w14:paraId="6DE28367" w14:textId="4B70FB6C" w:rsidR="00FA3F99" w:rsidRDefault="00FA3F99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fried meat in the oil</w:t>
            </w:r>
          </w:p>
          <w:p w14:paraId="486A3AB2" w14:textId="77777777" w:rsidR="00FA3F99" w:rsidRDefault="00FA3F99" w:rsidP="00C758A4">
            <w:pPr>
              <w:rPr>
                <w:rFonts w:hint="eastAsia"/>
                <w:lang w:eastAsia="zh-CN"/>
              </w:rPr>
            </w:pPr>
          </w:p>
          <w:p w14:paraId="48EA0A5D" w14:textId="1AA487D4" w:rsidR="00041CC4" w:rsidRDefault="00FA3F99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2. Would you mind not picking the flowers in the garden? They are ___ everyone’s enjoyment.</w:t>
            </w:r>
          </w:p>
          <w:p w14:paraId="34FB9853" w14:textId="5BF1C042" w:rsidR="00FA3F99" w:rsidRDefault="00FA3F99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 / with / by / </w:t>
            </w:r>
            <w:r w:rsidRPr="00FA3F99">
              <w:rPr>
                <w:b/>
                <w:lang w:eastAsia="zh-CN"/>
              </w:rPr>
              <w:t>for</w:t>
            </w:r>
          </w:p>
          <w:p w14:paraId="64697C8A" w14:textId="3DDBAECC" w:rsidR="00FA3F99" w:rsidRDefault="00FA3F99" w:rsidP="00C758A4">
            <w:pPr>
              <w:rPr>
                <w:lang w:eastAsia="zh-CN"/>
              </w:rPr>
            </w:pPr>
          </w:p>
          <w:p w14:paraId="2FCD9AD5" w14:textId="46AF7657" w:rsidR="00FA3F99" w:rsidRDefault="00FA3F99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3. Teachers live ___ selling knowledge.</w:t>
            </w:r>
          </w:p>
          <w:p w14:paraId="545BB0E2" w14:textId="7E16E992" w:rsidR="00FA3F99" w:rsidRDefault="00FA3F99" w:rsidP="00C758A4">
            <w:pPr>
              <w:rPr>
                <w:lang w:eastAsia="zh-CN"/>
              </w:rPr>
            </w:pPr>
            <w:r w:rsidRPr="00FA3F99">
              <w:rPr>
                <w:b/>
                <w:lang w:eastAsia="zh-CN"/>
              </w:rPr>
              <w:t>by</w:t>
            </w:r>
            <w:r>
              <w:rPr>
                <w:lang w:eastAsia="zh-CN"/>
              </w:rPr>
              <w:t xml:space="preserve"> / to / with / in</w:t>
            </w:r>
          </w:p>
          <w:p w14:paraId="6A898570" w14:textId="77777777" w:rsidR="00041CC4" w:rsidRDefault="00041CC4" w:rsidP="00C758A4">
            <w:pPr>
              <w:rPr>
                <w:lang w:eastAsia="zh-CN"/>
              </w:rPr>
            </w:pPr>
          </w:p>
          <w:p w14:paraId="43C7CBF5" w14:textId="4C60B915" w:rsidR="00041CC4" w:rsidRDefault="00FA3F99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4. Older parents often spend more time ___ their children.</w:t>
            </w:r>
          </w:p>
          <w:p w14:paraId="35A930CC" w14:textId="5DBB5204" w:rsidR="00FA3F99" w:rsidRDefault="00FA3F99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rom / </w:t>
            </w:r>
            <w:r w:rsidRPr="00FA3F99">
              <w:rPr>
                <w:b/>
                <w:lang w:eastAsia="zh-CN"/>
              </w:rPr>
              <w:t>with</w:t>
            </w:r>
            <w:r>
              <w:rPr>
                <w:lang w:eastAsia="zh-CN"/>
              </w:rPr>
              <w:t xml:space="preserve"> / on / by</w:t>
            </w:r>
          </w:p>
          <w:p w14:paraId="764652A5" w14:textId="6607C733" w:rsidR="00FA3F99" w:rsidRDefault="00FA3F99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pend time on + </w:t>
            </w:r>
            <w:r>
              <w:rPr>
                <w:rFonts w:hint="eastAsia"/>
                <w:lang w:eastAsia="zh-CN"/>
              </w:rPr>
              <w:t>事</w:t>
            </w:r>
          </w:p>
          <w:p w14:paraId="5371EB9C" w14:textId="546891B8" w:rsidR="00FA3F99" w:rsidRDefault="00FA3F99" w:rsidP="00C758A4">
            <w:pPr>
              <w:rPr>
                <w:lang w:eastAsia="zh-CN"/>
              </w:rPr>
            </w:pPr>
          </w:p>
          <w:p w14:paraId="4AAB15B6" w14:textId="7EBCD839" w:rsidR="00FA3F99" w:rsidRDefault="00FA3F99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5. Newman notes that Russia had a similar population density ___ the time.</w:t>
            </w:r>
          </w:p>
          <w:p w14:paraId="2DBFEF34" w14:textId="754AC479" w:rsidR="00FA3F99" w:rsidRDefault="00FA3F99" w:rsidP="00C758A4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in / from / to / </w:t>
            </w:r>
            <w:r w:rsidRPr="00FA3F99">
              <w:rPr>
                <w:b/>
                <w:lang w:eastAsia="zh-CN"/>
              </w:rPr>
              <w:t>at</w:t>
            </w:r>
          </w:p>
          <w:p w14:paraId="02AB4168" w14:textId="77777777" w:rsidR="00041CC4" w:rsidRDefault="00041CC4" w:rsidP="00C758A4">
            <w:pPr>
              <w:rPr>
                <w:lang w:eastAsia="zh-CN"/>
              </w:rPr>
            </w:pPr>
          </w:p>
          <w:p w14:paraId="2E5E3B60" w14:textId="7C80B152" w:rsidR="00041CC4" w:rsidRDefault="00EC09F3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6. Armed ___ a torch, the vicar went up into the clock tower to see what was going on.</w:t>
            </w:r>
          </w:p>
          <w:p w14:paraId="701F8F7F" w14:textId="05D2F297" w:rsidR="00EC09F3" w:rsidRDefault="00EC09F3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y / </w:t>
            </w:r>
            <w:r w:rsidRPr="00EC09F3">
              <w:rPr>
                <w:b/>
                <w:lang w:eastAsia="zh-CN"/>
              </w:rPr>
              <w:t>with</w:t>
            </w:r>
            <w:r>
              <w:rPr>
                <w:lang w:eastAsia="zh-CN"/>
              </w:rPr>
              <w:t xml:space="preserve"> / from / beside</w:t>
            </w:r>
          </w:p>
          <w:p w14:paraId="7BDCB008" w14:textId="08B13A70" w:rsidR="00041CC4" w:rsidRDefault="00041CC4" w:rsidP="00C758A4">
            <w:pPr>
              <w:rPr>
                <w:lang w:eastAsia="zh-CN"/>
              </w:rPr>
            </w:pPr>
          </w:p>
          <w:p w14:paraId="121B9B47" w14:textId="43A9BD7D" w:rsidR="00EC09F3" w:rsidRDefault="00CD6524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7. ___ his repeated cries, no one heard him.</w:t>
            </w:r>
          </w:p>
          <w:p w14:paraId="61D74DFB" w14:textId="39863CA5" w:rsidR="00CD6524" w:rsidRDefault="00CD6524" w:rsidP="00C758A4">
            <w:pPr>
              <w:rPr>
                <w:lang w:eastAsia="zh-CN"/>
              </w:rPr>
            </w:pPr>
            <w:proofErr w:type="gramStart"/>
            <w:r w:rsidRPr="00CD6524">
              <w:rPr>
                <w:b/>
                <w:lang w:eastAsia="zh-CN"/>
              </w:rPr>
              <w:t>in spite of</w:t>
            </w:r>
            <w:proofErr w:type="gramEnd"/>
            <w:r>
              <w:rPr>
                <w:lang w:eastAsia="zh-CN"/>
              </w:rPr>
              <w:t xml:space="preserve"> / by means of / despite </w:t>
            </w:r>
            <w:r w:rsidRPr="00CD6524">
              <w:rPr>
                <w:strike/>
                <w:lang w:eastAsia="zh-CN"/>
              </w:rPr>
              <w:t>of</w:t>
            </w:r>
            <w:r>
              <w:rPr>
                <w:lang w:eastAsia="zh-CN"/>
              </w:rPr>
              <w:t xml:space="preserve"> / by no means</w:t>
            </w:r>
          </w:p>
          <w:p w14:paraId="6DD1487A" w14:textId="77777777" w:rsidR="00CD6524" w:rsidRDefault="00CD6524" w:rsidP="00C758A4">
            <w:pPr>
              <w:rPr>
                <w:lang w:eastAsia="zh-CN"/>
              </w:rPr>
            </w:pPr>
          </w:p>
          <w:p w14:paraId="2AE490B8" w14:textId="1D90A5E8" w:rsidR="00EC09F3" w:rsidRDefault="00EC09F3" w:rsidP="00C758A4">
            <w:pPr>
              <w:rPr>
                <w:lang w:eastAsia="zh-CN"/>
              </w:rPr>
            </w:pPr>
          </w:p>
          <w:p w14:paraId="51397E8F" w14:textId="77C5BA58" w:rsidR="00EC09F3" w:rsidRDefault="00CD6524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8. A day may begin well enough, but suddenly everything seems to get </w:t>
            </w:r>
            <w:r>
              <w:rPr>
                <w:lang w:eastAsia="zh-CN"/>
              </w:rPr>
              <w:lastRenderedPageBreak/>
              <w:t>___ control.</w:t>
            </w:r>
          </w:p>
          <w:p w14:paraId="778AC624" w14:textId="49F92AC2" w:rsidR="00CD6524" w:rsidRDefault="00CD6524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rom inside / out from / </w:t>
            </w:r>
            <w:r w:rsidRPr="00CD6524">
              <w:rPr>
                <w:b/>
                <w:lang w:eastAsia="zh-CN"/>
              </w:rPr>
              <w:t>out of</w:t>
            </w:r>
            <w:r>
              <w:rPr>
                <w:lang w:eastAsia="zh-CN"/>
              </w:rPr>
              <w:t xml:space="preserve"> / from behind</w:t>
            </w:r>
          </w:p>
          <w:p w14:paraId="4B076560" w14:textId="75C90264" w:rsidR="00EC09F3" w:rsidRDefault="00EC09F3" w:rsidP="00C758A4">
            <w:pPr>
              <w:rPr>
                <w:lang w:eastAsia="zh-CN"/>
              </w:rPr>
            </w:pPr>
          </w:p>
          <w:p w14:paraId="3B6DB376" w14:textId="19ED5910" w:rsidR="00EC09F3" w:rsidRDefault="00CD6524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9. ___ renewed pleadings, Bruce stopped.</w:t>
            </w:r>
          </w:p>
          <w:p w14:paraId="417E8A29" w14:textId="30F72FE0" w:rsidR="00CD6524" w:rsidRDefault="00CD6524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ith response to / </w:t>
            </w:r>
            <w:r w:rsidRPr="00CD6524">
              <w:rPr>
                <w:b/>
                <w:lang w:eastAsia="zh-CN"/>
              </w:rPr>
              <w:t>In response to</w:t>
            </w:r>
            <w:r>
              <w:rPr>
                <w:lang w:eastAsia="zh-CN"/>
              </w:rPr>
              <w:t xml:space="preserve"> / In response with / At response to</w:t>
            </w:r>
          </w:p>
          <w:p w14:paraId="2CF20FE1" w14:textId="5D5807DF" w:rsidR="00EC09F3" w:rsidRDefault="00EC09F3" w:rsidP="00C758A4">
            <w:pPr>
              <w:rPr>
                <w:lang w:eastAsia="zh-CN"/>
              </w:rPr>
            </w:pPr>
          </w:p>
          <w:p w14:paraId="1532EDC0" w14:textId="4B60D2D9" w:rsidR="00EC09F3" w:rsidRDefault="00CD6524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10. This puma must have been ___ a private collector and somehow managed to escape.</w:t>
            </w:r>
          </w:p>
          <w:p w14:paraId="5C85A8E5" w14:textId="6D935B27" w:rsidR="00CD6524" w:rsidRDefault="00CD6524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 the process of / in process of / in possession of / </w:t>
            </w:r>
            <w:r w:rsidRPr="009D463B">
              <w:rPr>
                <w:b/>
                <w:lang w:eastAsia="zh-CN"/>
              </w:rPr>
              <w:t>in the possession of</w:t>
            </w:r>
          </w:p>
          <w:p w14:paraId="071ED0A6" w14:textId="03687303" w:rsidR="00041CC4" w:rsidRDefault="009D463B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private collector </w:t>
            </w:r>
            <w:r w:rsidRPr="009D463B">
              <w:rPr>
                <w:b/>
                <w:lang w:eastAsia="zh-CN"/>
              </w:rPr>
              <w:t>in possession of</w:t>
            </w:r>
            <w:r>
              <w:rPr>
                <w:lang w:eastAsia="zh-CN"/>
              </w:rPr>
              <w:t xml:space="preserve"> the puma.</w:t>
            </w:r>
          </w:p>
          <w:p w14:paraId="5910EE77" w14:textId="799923CB" w:rsidR="009D463B" w:rsidRDefault="009D463B" w:rsidP="00C758A4">
            <w:pPr>
              <w:rPr>
                <w:lang w:eastAsia="zh-CN"/>
              </w:rPr>
            </w:pPr>
          </w:p>
          <w:p w14:paraId="02FF176A" w14:textId="3F860933" w:rsidR="009D463B" w:rsidRDefault="009D463B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11. Some doctors were sent to the front where medical workers were ____.</w:t>
            </w:r>
          </w:p>
          <w:p w14:paraId="141BADDD" w14:textId="6661510A" w:rsidR="009D463B" w:rsidRDefault="009D463B" w:rsidP="00C758A4">
            <w:pPr>
              <w:rPr>
                <w:lang w:eastAsia="zh-CN"/>
              </w:rPr>
            </w:pPr>
            <w:r w:rsidRPr="009D463B">
              <w:rPr>
                <w:b/>
                <w:lang w:eastAsia="zh-CN"/>
              </w:rPr>
              <w:t>in great need</w:t>
            </w:r>
            <w:r>
              <w:rPr>
                <w:lang w:eastAsia="zh-CN"/>
              </w:rPr>
              <w:t xml:space="preserve"> / in great need of / needed great / needed in</w:t>
            </w:r>
          </w:p>
          <w:p w14:paraId="3E6EDE73" w14:textId="77777777" w:rsidR="009D463B" w:rsidRDefault="009D463B" w:rsidP="00C758A4">
            <w:pPr>
              <w:rPr>
                <w:lang w:eastAsia="zh-CN"/>
              </w:rPr>
            </w:pPr>
          </w:p>
          <w:p w14:paraId="08E89162" w14:textId="14C13C12" w:rsidR="009D463B" w:rsidRDefault="009D463B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12. He is running ___ Tom ___ the wind ___ the path.</w:t>
            </w:r>
          </w:p>
          <w:p w14:paraId="542A3BAE" w14:textId="239D973B" w:rsidR="009D463B" w:rsidRDefault="009D463B" w:rsidP="00C758A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own; and; on / </w:t>
            </w:r>
            <w:r w:rsidRPr="009D463B">
              <w:rPr>
                <w:b/>
                <w:lang w:eastAsia="zh-CN"/>
              </w:rPr>
              <w:t>with; against; along</w:t>
            </w:r>
            <w:r>
              <w:rPr>
                <w:lang w:eastAsia="zh-CN"/>
              </w:rPr>
              <w:t xml:space="preserve"> / for; with; in / with; while; to</w:t>
            </w:r>
          </w:p>
          <w:p w14:paraId="638CD5C2" w14:textId="2CF1582F" w:rsidR="009D463B" w:rsidRDefault="009D463B" w:rsidP="00C758A4">
            <w:pPr>
              <w:rPr>
                <w:lang w:eastAsia="zh-CN"/>
              </w:rPr>
            </w:pPr>
          </w:p>
          <w:p w14:paraId="41D0BB58" w14:textId="0FC4B7FE" w:rsidR="009D463B" w:rsidRDefault="009D463B" w:rsidP="00C758A4">
            <w:pPr>
              <w:rPr>
                <w:lang w:eastAsia="zh-CN"/>
              </w:rPr>
            </w:pPr>
            <w:r>
              <w:rPr>
                <w:lang w:eastAsia="zh-CN"/>
              </w:rPr>
              <w:t>13. Early ___ the morning, we started off ___ the mountain village.</w:t>
            </w:r>
          </w:p>
          <w:p w14:paraId="08D33563" w14:textId="7D8C3C1D" w:rsidR="009D463B" w:rsidRDefault="009D463B" w:rsidP="00C758A4">
            <w:pPr>
              <w:rPr>
                <w:lang w:eastAsia="zh-CN"/>
              </w:rPr>
            </w:pPr>
            <w:r w:rsidRPr="009D463B">
              <w:rPr>
                <w:b/>
                <w:lang w:eastAsia="zh-CN"/>
              </w:rPr>
              <w:t>in; for</w:t>
            </w:r>
            <w:r>
              <w:rPr>
                <w:lang w:eastAsia="zh-CN"/>
              </w:rPr>
              <w:t xml:space="preserve"> / in; to / on; to / on; for</w:t>
            </w:r>
          </w:p>
          <w:p w14:paraId="3FBD0F94" w14:textId="77777777" w:rsidR="00041CC4" w:rsidRDefault="009D463B" w:rsidP="00C758A4">
            <w:pPr>
              <w:rPr>
                <w:b/>
                <w:lang w:eastAsia="zh-CN"/>
              </w:rPr>
            </w:pPr>
            <w:r w:rsidRPr="009D463B">
              <w:rPr>
                <w:b/>
                <w:lang w:eastAsia="zh-CN"/>
              </w:rPr>
              <w:t>start off for</w:t>
            </w:r>
          </w:p>
          <w:p w14:paraId="79C78559" w14:textId="77777777" w:rsidR="009D463B" w:rsidRDefault="009D463B" w:rsidP="00C758A4">
            <w:pPr>
              <w:rPr>
                <w:b/>
                <w:lang w:eastAsia="zh-CN"/>
              </w:rPr>
            </w:pPr>
          </w:p>
          <w:p w14:paraId="02F2DD13" w14:textId="77777777" w:rsidR="009D463B" w:rsidRDefault="009D463B" w:rsidP="00C758A4">
            <w:pPr>
              <w:rPr>
                <w:b/>
                <w:lang w:eastAsia="zh-CN"/>
              </w:rPr>
            </w:pPr>
          </w:p>
          <w:p w14:paraId="0E958837" w14:textId="04577C44" w:rsidR="009D463B" w:rsidRDefault="009D463B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特点：虚词；不单独使用，都是搭配</w:t>
            </w:r>
          </w:p>
          <w:p w14:paraId="2B46EE15" w14:textId="6624C785" w:rsidR="009F74AB" w:rsidRDefault="009F74AB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名词搭配，表时间地点；与动词搭配，动词短语，表方式状态</w:t>
            </w:r>
          </w:p>
          <w:p w14:paraId="4A6795FF" w14:textId="77777777" w:rsidR="009D463B" w:rsidRDefault="009D463B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分类：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大类</w:t>
            </w:r>
          </w:p>
          <w:p w14:paraId="6AE1DA14" w14:textId="77777777" w:rsidR="009D463B" w:rsidRDefault="009D463B" w:rsidP="00C758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功能：连接成分，重点关注介词短语</w:t>
            </w:r>
          </w:p>
          <w:p w14:paraId="1F3C9846" w14:textId="77777777" w:rsidR="009D463B" w:rsidRDefault="009D463B" w:rsidP="00C758A4">
            <w:pPr>
              <w:rPr>
                <w:lang w:eastAsia="zh-CN"/>
              </w:rPr>
            </w:pPr>
          </w:p>
          <w:p w14:paraId="258F63C2" w14:textId="757832AA" w:rsidR="009D463B" w:rsidRPr="009D463B" w:rsidRDefault="009D463B" w:rsidP="00C758A4">
            <w:pPr>
              <w:rPr>
                <w:rFonts w:hint="eastAsia"/>
                <w:lang w:eastAsia="zh-CN"/>
              </w:rPr>
            </w:pPr>
          </w:p>
        </w:tc>
      </w:tr>
      <w:tr w:rsidR="00D86262" w14:paraId="40F0E24D" w14:textId="77777777" w:rsidTr="00B032B9">
        <w:tc>
          <w:tcPr>
            <w:tcW w:w="9576" w:type="dxa"/>
            <w:gridSpan w:val="2"/>
          </w:tcPr>
          <w:p w14:paraId="35A6480D" w14:textId="5FE55DA6" w:rsidR="00E15B67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lastRenderedPageBreak/>
              <w:t>Today I learned:</w:t>
            </w:r>
          </w:p>
          <w:p w14:paraId="656E243E" w14:textId="3B22242A" w:rsidR="00C9342A" w:rsidRDefault="00C9342A"/>
          <w:p w14:paraId="32EEE756" w14:textId="77777777" w:rsidR="00EC4748" w:rsidRDefault="003E1F5D" w:rsidP="00C758A4">
            <w:r>
              <w:rPr>
                <w:rFonts w:hint="eastAsia"/>
                <w:lang w:eastAsia="zh-CN"/>
              </w:rPr>
              <w:t>介词就是固定搭配，多看多读，语感更重要</w:t>
            </w:r>
          </w:p>
          <w:p w14:paraId="6521135E" w14:textId="1FDB1630" w:rsidR="003E1F5D" w:rsidRPr="00885EE3" w:rsidRDefault="003E1F5D" w:rsidP="00C758A4"/>
        </w:tc>
      </w:tr>
    </w:tbl>
    <w:p w14:paraId="60E2B8ED" w14:textId="3F43DCA7" w:rsidR="000868E1" w:rsidRDefault="000868E1"/>
    <w:p w14:paraId="2974CF95" w14:textId="77777777" w:rsidR="00BC6A95" w:rsidRDefault="00BC6A95"/>
    <w:sectPr w:rsidR="00BC6A95" w:rsidSect="009329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EB5E1" w14:textId="77777777" w:rsidR="00DB7781" w:rsidRDefault="00DB7781" w:rsidP="00647FA3">
      <w:pPr>
        <w:spacing w:after="0" w:line="240" w:lineRule="auto"/>
      </w:pPr>
      <w:r>
        <w:separator/>
      </w:r>
    </w:p>
  </w:endnote>
  <w:endnote w:type="continuationSeparator" w:id="0">
    <w:p w14:paraId="5D457B9D" w14:textId="77777777" w:rsidR="00DB7781" w:rsidRDefault="00DB7781" w:rsidP="0064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67D1C" w14:textId="77777777" w:rsidR="00DB7781" w:rsidRDefault="00DB7781" w:rsidP="00647FA3">
      <w:pPr>
        <w:spacing w:after="0" w:line="240" w:lineRule="auto"/>
      </w:pPr>
      <w:r>
        <w:separator/>
      </w:r>
    </w:p>
  </w:footnote>
  <w:footnote w:type="continuationSeparator" w:id="0">
    <w:p w14:paraId="46A88CDC" w14:textId="77777777" w:rsidR="00DB7781" w:rsidRDefault="00DB7781" w:rsidP="0064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63196"/>
    <w:multiLevelType w:val="hybridMultilevel"/>
    <w:tmpl w:val="9ACE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03F2"/>
    <w:multiLevelType w:val="hybridMultilevel"/>
    <w:tmpl w:val="334A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6A6E"/>
    <w:multiLevelType w:val="hybridMultilevel"/>
    <w:tmpl w:val="7DF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6106D4"/>
    <w:multiLevelType w:val="hybridMultilevel"/>
    <w:tmpl w:val="DC4AC4D6"/>
    <w:lvl w:ilvl="0" w:tplc="B768C9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A637B"/>
    <w:multiLevelType w:val="hybridMultilevel"/>
    <w:tmpl w:val="22A6883A"/>
    <w:lvl w:ilvl="0" w:tplc="5178B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335B5"/>
    <w:multiLevelType w:val="hybridMultilevel"/>
    <w:tmpl w:val="22DA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22DAF"/>
    <w:multiLevelType w:val="hybridMultilevel"/>
    <w:tmpl w:val="CFAE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75493"/>
    <w:multiLevelType w:val="hybridMultilevel"/>
    <w:tmpl w:val="4E74445C"/>
    <w:lvl w:ilvl="0" w:tplc="B6AC8B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210E"/>
    <w:rsid w:val="0000147B"/>
    <w:rsid w:val="0000396C"/>
    <w:rsid w:val="00034987"/>
    <w:rsid w:val="000352EC"/>
    <w:rsid w:val="00041CC4"/>
    <w:rsid w:val="000439F2"/>
    <w:rsid w:val="00054754"/>
    <w:rsid w:val="00076F1A"/>
    <w:rsid w:val="000868E1"/>
    <w:rsid w:val="000A154D"/>
    <w:rsid w:val="000B44AA"/>
    <w:rsid w:val="000B545B"/>
    <w:rsid w:val="000D25C5"/>
    <w:rsid w:val="000F1E4D"/>
    <w:rsid w:val="00105176"/>
    <w:rsid w:val="00114313"/>
    <w:rsid w:val="00127EA0"/>
    <w:rsid w:val="00166457"/>
    <w:rsid w:val="00167D6E"/>
    <w:rsid w:val="00180214"/>
    <w:rsid w:val="0018359C"/>
    <w:rsid w:val="00186C3F"/>
    <w:rsid w:val="001952F5"/>
    <w:rsid w:val="001A4BB4"/>
    <w:rsid w:val="001B08BD"/>
    <w:rsid w:val="001B0B4E"/>
    <w:rsid w:val="001B1B32"/>
    <w:rsid w:val="001F15EF"/>
    <w:rsid w:val="001F7BF8"/>
    <w:rsid w:val="00200C0E"/>
    <w:rsid w:val="002214AE"/>
    <w:rsid w:val="00241EBB"/>
    <w:rsid w:val="002434D7"/>
    <w:rsid w:val="00261666"/>
    <w:rsid w:val="00285706"/>
    <w:rsid w:val="00285CE3"/>
    <w:rsid w:val="002929F2"/>
    <w:rsid w:val="002B1584"/>
    <w:rsid w:val="002B5756"/>
    <w:rsid w:val="002C0485"/>
    <w:rsid w:val="002D5E00"/>
    <w:rsid w:val="002E2CBB"/>
    <w:rsid w:val="002E4493"/>
    <w:rsid w:val="002E774E"/>
    <w:rsid w:val="0030226E"/>
    <w:rsid w:val="00303294"/>
    <w:rsid w:val="0030638F"/>
    <w:rsid w:val="003229E8"/>
    <w:rsid w:val="00344C4D"/>
    <w:rsid w:val="003637CD"/>
    <w:rsid w:val="0036458E"/>
    <w:rsid w:val="0037555B"/>
    <w:rsid w:val="003B01AB"/>
    <w:rsid w:val="003C5202"/>
    <w:rsid w:val="003D0316"/>
    <w:rsid w:val="003D7732"/>
    <w:rsid w:val="003E0134"/>
    <w:rsid w:val="003E0D8A"/>
    <w:rsid w:val="003E1F5D"/>
    <w:rsid w:val="003F3B31"/>
    <w:rsid w:val="003F4952"/>
    <w:rsid w:val="00402F9E"/>
    <w:rsid w:val="0040316A"/>
    <w:rsid w:val="00432007"/>
    <w:rsid w:val="00445F31"/>
    <w:rsid w:val="00453E95"/>
    <w:rsid w:val="00456DB8"/>
    <w:rsid w:val="004623BC"/>
    <w:rsid w:val="00465EFA"/>
    <w:rsid w:val="004931A8"/>
    <w:rsid w:val="004B09C1"/>
    <w:rsid w:val="004B5C0F"/>
    <w:rsid w:val="004C5D85"/>
    <w:rsid w:val="004D6952"/>
    <w:rsid w:val="004E6A70"/>
    <w:rsid w:val="004E747D"/>
    <w:rsid w:val="004F781F"/>
    <w:rsid w:val="00502D12"/>
    <w:rsid w:val="00505931"/>
    <w:rsid w:val="00506CDE"/>
    <w:rsid w:val="00512CA6"/>
    <w:rsid w:val="0051571B"/>
    <w:rsid w:val="00516A40"/>
    <w:rsid w:val="00526542"/>
    <w:rsid w:val="005303F6"/>
    <w:rsid w:val="005340E7"/>
    <w:rsid w:val="005503D0"/>
    <w:rsid w:val="00551581"/>
    <w:rsid w:val="00552BEE"/>
    <w:rsid w:val="0055447B"/>
    <w:rsid w:val="00565753"/>
    <w:rsid w:val="00567C5C"/>
    <w:rsid w:val="00594B38"/>
    <w:rsid w:val="00594DF3"/>
    <w:rsid w:val="005D3C28"/>
    <w:rsid w:val="005F6A51"/>
    <w:rsid w:val="005F77A3"/>
    <w:rsid w:val="006047CE"/>
    <w:rsid w:val="00607094"/>
    <w:rsid w:val="00617169"/>
    <w:rsid w:val="00622223"/>
    <w:rsid w:val="006449B4"/>
    <w:rsid w:val="00647FA3"/>
    <w:rsid w:val="0065651B"/>
    <w:rsid w:val="00667FF4"/>
    <w:rsid w:val="0067606D"/>
    <w:rsid w:val="0068581F"/>
    <w:rsid w:val="006E39E9"/>
    <w:rsid w:val="006F4AC5"/>
    <w:rsid w:val="006F699F"/>
    <w:rsid w:val="00701594"/>
    <w:rsid w:val="007259A6"/>
    <w:rsid w:val="00776177"/>
    <w:rsid w:val="00777C87"/>
    <w:rsid w:val="00791D42"/>
    <w:rsid w:val="007927FB"/>
    <w:rsid w:val="007943BB"/>
    <w:rsid w:val="007A46DA"/>
    <w:rsid w:val="007A5FC5"/>
    <w:rsid w:val="007A7BBD"/>
    <w:rsid w:val="007D7579"/>
    <w:rsid w:val="007E5DBA"/>
    <w:rsid w:val="00801F67"/>
    <w:rsid w:val="0080572F"/>
    <w:rsid w:val="0080638F"/>
    <w:rsid w:val="0082054A"/>
    <w:rsid w:val="00834461"/>
    <w:rsid w:val="00834CB2"/>
    <w:rsid w:val="0084090D"/>
    <w:rsid w:val="00846221"/>
    <w:rsid w:val="008470A8"/>
    <w:rsid w:val="00855B95"/>
    <w:rsid w:val="008614FE"/>
    <w:rsid w:val="00882207"/>
    <w:rsid w:val="00883000"/>
    <w:rsid w:val="00883FFC"/>
    <w:rsid w:val="00885EE3"/>
    <w:rsid w:val="00894CFB"/>
    <w:rsid w:val="008A6556"/>
    <w:rsid w:val="008B330B"/>
    <w:rsid w:val="008B7695"/>
    <w:rsid w:val="008C1E5A"/>
    <w:rsid w:val="008F210E"/>
    <w:rsid w:val="00912EFE"/>
    <w:rsid w:val="009167CB"/>
    <w:rsid w:val="00923652"/>
    <w:rsid w:val="009329CC"/>
    <w:rsid w:val="00932D36"/>
    <w:rsid w:val="00934A18"/>
    <w:rsid w:val="009420F5"/>
    <w:rsid w:val="009459BA"/>
    <w:rsid w:val="00951D71"/>
    <w:rsid w:val="00952577"/>
    <w:rsid w:val="00955425"/>
    <w:rsid w:val="009730E2"/>
    <w:rsid w:val="00974FDE"/>
    <w:rsid w:val="00993B3F"/>
    <w:rsid w:val="00993F59"/>
    <w:rsid w:val="00993FDA"/>
    <w:rsid w:val="009A6D54"/>
    <w:rsid w:val="009B45DA"/>
    <w:rsid w:val="009B50E1"/>
    <w:rsid w:val="009C3250"/>
    <w:rsid w:val="009D16A9"/>
    <w:rsid w:val="009D463B"/>
    <w:rsid w:val="009D715D"/>
    <w:rsid w:val="009F6711"/>
    <w:rsid w:val="009F6F50"/>
    <w:rsid w:val="009F74AB"/>
    <w:rsid w:val="00A021EF"/>
    <w:rsid w:val="00A037E5"/>
    <w:rsid w:val="00A352BC"/>
    <w:rsid w:val="00A36197"/>
    <w:rsid w:val="00A4663F"/>
    <w:rsid w:val="00A4755A"/>
    <w:rsid w:val="00A5501C"/>
    <w:rsid w:val="00A70DC8"/>
    <w:rsid w:val="00A75AD8"/>
    <w:rsid w:val="00A75CB1"/>
    <w:rsid w:val="00AB34AD"/>
    <w:rsid w:val="00AD69AC"/>
    <w:rsid w:val="00AF2F7F"/>
    <w:rsid w:val="00AF4AB7"/>
    <w:rsid w:val="00B032B9"/>
    <w:rsid w:val="00B13806"/>
    <w:rsid w:val="00B2047A"/>
    <w:rsid w:val="00B351DE"/>
    <w:rsid w:val="00B45DE0"/>
    <w:rsid w:val="00B55FED"/>
    <w:rsid w:val="00B7003A"/>
    <w:rsid w:val="00B7026C"/>
    <w:rsid w:val="00B73085"/>
    <w:rsid w:val="00B7616F"/>
    <w:rsid w:val="00B914E8"/>
    <w:rsid w:val="00BA7938"/>
    <w:rsid w:val="00BC6A95"/>
    <w:rsid w:val="00BE6425"/>
    <w:rsid w:val="00BF225B"/>
    <w:rsid w:val="00C024FB"/>
    <w:rsid w:val="00C37B92"/>
    <w:rsid w:val="00C54C0A"/>
    <w:rsid w:val="00C758A4"/>
    <w:rsid w:val="00C87FC5"/>
    <w:rsid w:val="00C9342A"/>
    <w:rsid w:val="00C94BF8"/>
    <w:rsid w:val="00C95556"/>
    <w:rsid w:val="00CC1B94"/>
    <w:rsid w:val="00CC70EC"/>
    <w:rsid w:val="00CD4C43"/>
    <w:rsid w:val="00CD53CF"/>
    <w:rsid w:val="00CD6524"/>
    <w:rsid w:val="00CD6F5A"/>
    <w:rsid w:val="00CD75CC"/>
    <w:rsid w:val="00CE4F5A"/>
    <w:rsid w:val="00CF5C2D"/>
    <w:rsid w:val="00D05B8B"/>
    <w:rsid w:val="00D26B8D"/>
    <w:rsid w:val="00D33E6E"/>
    <w:rsid w:val="00D36C68"/>
    <w:rsid w:val="00D44AD8"/>
    <w:rsid w:val="00D55924"/>
    <w:rsid w:val="00D56C3E"/>
    <w:rsid w:val="00D62AB5"/>
    <w:rsid w:val="00D74AA6"/>
    <w:rsid w:val="00D769B6"/>
    <w:rsid w:val="00D80272"/>
    <w:rsid w:val="00D86262"/>
    <w:rsid w:val="00DB7781"/>
    <w:rsid w:val="00DD0D5B"/>
    <w:rsid w:val="00DD6EE8"/>
    <w:rsid w:val="00DE3608"/>
    <w:rsid w:val="00DE3E3C"/>
    <w:rsid w:val="00DE6D6A"/>
    <w:rsid w:val="00E073FB"/>
    <w:rsid w:val="00E11C96"/>
    <w:rsid w:val="00E15B67"/>
    <w:rsid w:val="00E15FCF"/>
    <w:rsid w:val="00E41AEC"/>
    <w:rsid w:val="00E42F44"/>
    <w:rsid w:val="00E45FFB"/>
    <w:rsid w:val="00E745F8"/>
    <w:rsid w:val="00EC09F3"/>
    <w:rsid w:val="00EC4748"/>
    <w:rsid w:val="00ED5DCA"/>
    <w:rsid w:val="00EF7752"/>
    <w:rsid w:val="00F15C39"/>
    <w:rsid w:val="00F21772"/>
    <w:rsid w:val="00F5172C"/>
    <w:rsid w:val="00F75CB9"/>
    <w:rsid w:val="00F912F3"/>
    <w:rsid w:val="00FA3F99"/>
    <w:rsid w:val="00FC1282"/>
    <w:rsid w:val="00FC5091"/>
    <w:rsid w:val="00FD618B"/>
    <w:rsid w:val="00FD62CE"/>
    <w:rsid w:val="00FD76C6"/>
    <w:rsid w:val="00FF5CF9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B7F38"/>
  <w15:chartTrackingRefBased/>
  <w15:docId w15:val="{667626ED-CB99-44C4-B003-EE11B414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6C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6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6C6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15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B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7CD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D62AB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D5E0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15F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A3"/>
  </w:style>
  <w:style w:type="paragraph" w:styleId="Footer">
    <w:name w:val="footer"/>
    <w:basedOn w:val="Normal"/>
    <w:link w:val="Foot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A3"/>
  </w:style>
  <w:style w:type="table" w:styleId="GridTable1Light-Accent1">
    <w:name w:val="Grid Table 1 Light Accent 1"/>
    <w:basedOn w:val="TableNormal"/>
    <w:uiPriority w:val="46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340E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E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73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6E39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39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B769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B769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E6D6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039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6A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7F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F74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56D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A7B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606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9B0A-E00A-4505-8039-F0B4C826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3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xin Qu</dc:creator>
  <cp:keywords/>
  <dc:description/>
  <cp:lastModifiedBy>Jianxin Qu</cp:lastModifiedBy>
  <cp:revision>81</cp:revision>
  <dcterms:created xsi:type="dcterms:W3CDTF">2018-11-26T08:12:00Z</dcterms:created>
  <dcterms:modified xsi:type="dcterms:W3CDTF">2019-02-15T09:07:00Z</dcterms:modified>
</cp:coreProperties>
</file>